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F4" w:rsidRDefault="007635F4" w:rsidP="007635F4"/>
    <w:tbl>
      <w:tblPr>
        <w:tblStyle w:val="a3"/>
        <w:tblW w:w="16049" w:type="dxa"/>
        <w:tblInd w:w="249" w:type="dxa"/>
        <w:tblLook w:val="04A0"/>
      </w:tblPr>
      <w:tblGrid>
        <w:gridCol w:w="574"/>
        <w:gridCol w:w="1109"/>
        <w:gridCol w:w="1139"/>
        <w:gridCol w:w="3799"/>
        <w:gridCol w:w="3454"/>
        <w:gridCol w:w="3322"/>
        <w:gridCol w:w="2652"/>
      </w:tblGrid>
      <w:tr w:rsidR="007635F4" w:rsidRPr="002401E9" w:rsidTr="007635F4">
        <w:trPr>
          <w:cantSplit/>
          <w:trHeight w:val="441"/>
        </w:trPr>
        <w:tc>
          <w:tcPr>
            <w:tcW w:w="574" w:type="dxa"/>
            <w:vMerge w:val="restart"/>
            <w:textDirection w:val="btLr"/>
          </w:tcPr>
          <w:p w:rsidR="007635F4" w:rsidRPr="002401E9" w:rsidRDefault="007635F4" w:rsidP="007635F4">
            <w:pPr>
              <w:ind w:left="113" w:right="113"/>
              <w:rPr>
                <w:b/>
                <w:sz w:val="20"/>
                <w:szCs w:val="20"/>
              </w:rPr>
            </w:pPr>
            <w:r w:rsidRPr="00240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недели</w:t>
            </w:r>
          </w:p>
        </w:tc>
        <w:tc>
          <w:tcPr>
            <w:tcW w:w="1109" w:type="dxa"/>
            <w:vMerge w:val="restart"/>
          </w:tcPr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39" w:type="dxa"/>
            <w:vMerge w:val="restart"/>
            <w:textDirection w:val="btLr"/>
          </w:tcPr>
          <w:p w:rsidR="007635F4" w:rsidRPr="000C7304" w:rsidRDefault="007635F4" w:rsidP="007635F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 </w:t>
            </w:r>
          </w:p>
          <w:p w:rsidR="007635F4" w:rsidRPr="002401E9" w:rsidRDefault="007635F4" w:rsidP="007635F4">
            <w:pPr>
              <w:ind w:left="113" w:right="113"/>
              <w:rPr>
                <w:b/>
              </w:rPr>
            </w:pPr>
            <w:proofErr w:type="spellStart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. областей</w:t>
            </w:r>
          </w:p>
        </w:tc>
        <w:tc>
          <w:tcPr>
            <w:tcW w:w="10575" w:type="dxa"/>
            <w:gridSpan w:val="3"/>
            <w:tcBorders>
              <w:bottom w:val="single" w:sz="4" w:space="0" w:color="auto"/>
            </w:tcBorders>
          </w:tcPr>
          <w:p w:rsidR="007635F4" w:rsidRPr="002401E9" w:rsidRDefault="007635F4" w:rsidP="00763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2652" w:type="dxa"/>
            <w:vMerge w:val="restart"/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рганизация развивающей среды для самостоятельной детской деятельности</w:t>
            </w:r>
          </w:p>
        </w:tc>
      </w:tr>
      <w:tr w:rsidR="007635F4" w:rsidRPr="002401E9" w:rsidTr="007635F4">
        <w:trPr>
          <w:cantSplit/>
          <w:trHeight w:val="851"/>
        </w:trPr>
        <w:tc>
          <w:tcPr>
            <w:tcW w:w="574" w:type="dxa"/>
            <w:vMerge/>
            <w:textDirection w:val="btLr"/>
          </w:tcPr>
          <w:p w:rsidR="007635F4" w:rsidRPr="00DA71D2" w:rsidRDefault="007635F4" w:rsidP="007635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635F4" w:rsidRDefault="007635F4" w:rsidP="0076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extDirection w:val="btLr"/>
          </w:tcPr>
          <w:p w:rsidR="007635F4" w:rsidRPr="00087C4B" w:rsidRDefault="007635F4" w:rsidP="007635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Групповая, подгрупповая работа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Индивидуальна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52" w:type="dxa"/>
            <w:vMerge/>
          </w:tcPr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</w:tr>
      <w:tr w:rsidR="007635F4" w:rsidTr="007635F4">
        <w:trPr>
          <w:trHeight w:val="134"/>
        </w:trPr>
        <w:tc>
          <w:tcPr>
            <w:tcW w:w="574" w:type="dxa"/>
          </w:tcPr>
          <w:p w:rsidR="007635F4" w:rsidRDefault="007635F4" w:rsidP="007635F4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7635F4" w:rsidRDefault="007635F4" w:rsidP="007635F4">
            <w:pPr>
              <w:jc w:val="center"/>
            </w:pPr>
            <w:r>
              <w:t>2</w:t>
            </w:r>
          </w:p>
        </w:tc>
        <w:tc>
          <w:tcPr>
            <w:tcW w:w="1139" w:type="dxa"/>
          </w:tcPr>
          <w:p w:rsidR="007635F4" w:rsidRDefault="007635F4" w:rsidP="007635F4">
            <w:pPr>
              <w:jc w:val="center"/>
            </w:pPr>
            <w:r>
              <w:t>3</w:t>
            </w:r>
          </w:p>
        </w:tc>
        <w:tc>
          <w:tcPr>
            <w:tcW w:w="3799" w:type="dxa"/>
          </w:tcPr>
          <w:p w:rsidR="007635F4" w:rsidRDefault="007635F4" w:rsidP="007635F4">
            <w:pPr>
              <w:jc w:val="center"/>
            </w:pPr>
            <w:r>
              <w:t>4</w:t>
            </w:r>
          </w:p>
        </w:tc>
        <w:tc>
          <w:tcPr>
            <w:tcW w:w="3454" w:type="dxa"/>
          </w:tcPr>
          <w:p w:rsidR="007635F4" w:rsidRDefault="007635F4" w:rsidP="007635F4">
            <w:pPr>
              <w:jc w:val="center"/>
            </w:pPr>
            <w:r>
              <w:t>5</w:t>
            </w:r>
          </w:p>
        </w:tc>
        <w:tc>
          <w:tcPr>
            <w:tcW w:w="3322" w:type="dxa"/>
          </w:tcPr>
          <w:p w:rsidR="007635F4" w:rsidRDefault="007635F4" w:rsidP="007635F4">
            <w:pPr>
              <w:jc w:val="center"/>
            </w:pPr>
            <w:r>
              <w:t>6</w:t>
            </w:r>
          </w:p>
        </w:tc>
        <w:tc>
          <w:tcPr>
            <w:tcW w:w="2652" w:type="dxa"/>
          </w:tcPr>
          <w:p w:rsidR="007635F4" w:rsidRDefault="007635F4" w:rsidP="007635F4">
            <w:pPr>
              <w:jc w:val="center"/>
            </w:pPr>
            <w:r>
              <w:t>7</w:t>
            </w:r>
          </w:p>
        </w:tc>
      </w:tr>
      <w:tr w:rsidR="007635F4" w:rsidRPr="001D0388" w:rsidTr="007635F4">
        <w:trPr>
          <w:cantSplit/>
          <w:trHeight w:val="2199"/>
        </w:trPr>
        <w:tc>
          <w:tcPr>
            <w:tcW w:w="574" w:type="dxa"/>
            <w:vMerge w:val="restart"/>
            <w:textDirection w:val="btLr"/>
          </w:tcPr>
          <w:p w:rsidR="007635F4" w:rsidRPr="00494092" w:rsidRDefault="007635F4" w:rsidP="007635F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305CB4">
              <w:rPr>
                <w:b/>
                <w:sz w:val="28"/>
                <w:szCs w:val="28"/>
              </w:rPr>
              <w:t xml:space="preserve">                           03.12  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09" w:type="dxa"/>
          </w:tcPr>
          <w:p w:rsidR="007635F4" w:rsidRPr="008E79E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Утро</w:t>
            </w:r>
          </w:p>
        </w:tc>
        <w:tc>
          <w:tcPr>
            <w:tcW w:w="1139" w:type="dxa"/>
          </w:tcPr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Ф.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proofErr w:type="gramStart"/>
            <w:r w:rsidRPr="000765A5">
              <w:rPr>
                <w:sz w:val="28"/>
                <w:szCs w:val="28"/>
              </w:rPr>
              <w:t>З</w:t>
            </w:r>
            <w:proofErr w:type="gramEnd"/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Б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Т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С</w:t>
            </w:r>
          </w:p>
          <w:p w:rsidR="007635F4" w:rsidRPr="00E005B8" w:rsidRDefault="007635F4" w:rsidP="007635F4">
            <w:pPr>
              <w:rPr>
                <w:b/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, </w:t>
            </w:r>
            <w:r w:rsidRPr="000765A5">
              <w:rPr>
                <w:sz w:val="28"/>
                <w:szCs w:val="28"/>
              </w:rPr>
              <w:t>И</w:t>
            </w:r>
          </w:p>
        </w:tc>
        <w:tc>
          <w:tcPr>
            <w:tcW w:w="3799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Утренняя гимнастика.</w:t>
            </w:r>
          </w:p>
          <w:p w:rsidR="007635F4" w:rsidRPr="00144287" w:rsidRDefault="007635F4" w:rsidP="007635F4">
            <w:pPr>
              <w:shd w:val="clear" w:color="auto" w:fill="FFFFFF"/>
              <w:spacing w:after="30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241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 xml:space="preserve">Игра </w:t>
            </w:r>
            <w:r w:rsidR="00305CB4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«Играем с мишкой</w:t>
            </w:r>
            <w:r w:rsidRPr="0014428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635F4" w:rsidRPr="001D0388" w:rsidRDefault="007635F4" w:rsidP="007635F4">
            <w:pPr>
              <w:shd w:val="clear" w:color="auto" w:fill="FFFFFF"/>
              <w:spacing w:after="30"/>
              <w:jc w:val="both"/>
              <w:rPr>
                <w:sz w:val="24"/>
                <w:szCs w:val="24"/>
              </w:rPr>
            </w:pPr>
            <w:r w:rsidRPr="0014428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Задачи: повышать двигательную активность; способствовать возникновению положительных эмоций от совместных действий.</w:t>
            </w:r>
          </w:p>
        </w:tc>
        <w:tc>
          <w:tcPr>
            <w:tcW w:w="3454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пр. по </w:t>
            </w:r>
            <w:proofErr w:type="spellStart"/>
            <w:r>
              <w:rPr>
                <w:sz w:val="24"/>
                <w:szCs w:val="24"/>
              </w:rPr>
              <w:t>ф</w:t>
            </w:r>
            <w:r w:rsidR="00305CB4">
              <w:rPr>
                <w:sz w:val="24"/>
                <w:szCs w:val="24"/>
              </w:rPr>
              <w:t>изо</w:t>
            </w:r>
            <w:proofErr w:type="spellEnd"/>
            <w:r w:rsidR="00305CB4">
              <w:rPr>
                <w:sz w:val="24"/>
                <w:szCs w:val="24"/>
              </w:rPr>
              <w:t xml:space="preserve"> «Ходим по </w:t>
            </w:r>
            <w:proofErr w:type="spellStart"/>
            <w:r w:rsidR="00305CB4">
              <w:rPr>
                <w:sz w:val="24"/>
                <w:szCs w:val="24"/>
              </w:rPr>
              <w:t>следочкам</w:t>
            </w:r>
            <w:proofErr w:type="spellEnd"/>
            <w:r>
              <w:rPr>
                <w:sz w:val="24"/>
                <w:szCs w:val="24"/>
              </w:rPr>
              <w:t>». Цель: развивать координацию движений и двигательную активность.</w:t>
            </w:r>
          </w:p>
        </w:tc>
        <w:tc>
          <w:tcPr>
            <w:tcW w:w="332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</w:t>
            </w:r>
            <w:r w:rsidR="00305CB4">
              <w:rPr>
                <w:sz w:val="24"/>
                <w:szCs w:val="24"/>
              </w:rPr>
              <w:t>ьчиковая игра «Ладушки</w:t>
            </w:r>
            <w:r>
              <w:rPr>
                <w:sz w:val="24"/>
                <w:szCs w:val="24"/>
              </w:rPr>
              <w:t>». Цель: развивать мелкую моторику, учить детей повторять движения в соответствии с текстом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одеть кукол в одежду. Цель:</w:t>
            </w:r>
            <w:r w:rsidRPr="001D0388">
              <w:rPr>
                <w:sz w:val="24"/>
                <w:szCs w:val="24"/>
              </w:rPr>
              <w:t xml:space="preserve"> </w:t>
            </w:r>
            <w:r w:rsidR="00305CB4">
              <w:rPr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подбирать одежду девочке кукле и мальчику; </w:t>
            </w:r>
            <w:r w:rsidRPr="001D0388">
              <w:rPr>
                <w:sz w:val="24"/>
                <w:szCs w:val="24"/>
              </w:rPr>
              <w:t>привлекать детей к оказанию поси</w:t>
            </w:r>
            <w:r>
              <w:rPr>
                <w:sz w:val="24"/>
                <w:szCs w:val="24"/>
              </w:rPr>
              <w:t>льной помощи в уборки группы</w:t>
            </w:r>
            <w:r w:rsidRPr="001D0388">
              <w:rPr>
                <w:sz w:val="24"/>
                <w:szCs w:val="24"/>
              </w:rPr>
              <w:t xml:space="preserve">; 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</w:tr>
      <w:tr w:rsidR="007635F4" w:rsidRPr="001D0388" w:rsidTr="007635F4">
        <w:trPr>
          <w:trHeight w:val="11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НОД</w:t>
            </w:r>
          </w:p>
          <w:p w:rsidR="007635F4" w:rsidRPr="00742596" w:rsidRDefault="007635F4" w:rsidP="007635F4"/>
          <w:p w:rsidR="007635F4" w:rsidRPr="00742596" w:rsidRDefault="007635F4" w:rsidP="007635F4"/>
          <w:p w:rsidR="007635F4" w:rsidRPr="00742596" w:rsidRDefault="007635F4" w:rsidP="007635F4"/>
        </w:tc>
        <w:tc>
          <w:tcPr>
            <w:tcW w:w="1139" w:type="dxa"/>
          </w:tcPr>
          <w:p w:rsidR="007635F4" w:rsidRDefault="007635F4" w:rsidP="007635F4">
            <w:r>
              <w:t>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чи</w:t>
            </w:r>
          </w:p>
          <w:p w:rsidR="007635F4" w:rsidRDefault="007635F4" w:rsidP="007635F4">
            <w:r>
              <w:t>П.,К.,З.,Б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581AE7" w:rsidRPr="008D30E0" w:rsidRDefault="00581AE7" w:rsidP="00581AE7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«Тихо - громко»</w:t>
            </w:r>
            <w:r w:rsidRPr="00166440">
              <w:rPr>
                <w:sz w:val="24"/>
                <w:szCs w:val="24"/>
              </w:rPr>
              <w:t>.</w:t>
            </w:r>
          </w:p>
          <w:p w:rsidR="00581AE7" w:rsidRDefault="00581AE7" w:rsidP="0058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голосовой аппарат, отрабатывать навык тихого и громкого проговаривания отдельных слов; воспитывать умение слушать.</w:t>
            </w:r>
          </w:p>
          <w:p w:rsidR="00581AE7" w:rsidRPr="001D0388" w:rsidRDefault="00581AE7" w:rsidP="007635F4">
            <w:pPr>
              <w:rPr>
                <w:sz w:val="24"/>
                <w:szCs w:val="24"/>
              </w:rPr>
            </w:pPr>
          </w:p>
        </w:tc>
      </w:tr>
      <w:tr w:rsidR="007635F4" w:rsidRPr="001D0388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lastRenderedPageBreak/>
              <w:t>Работа перед сном</w:t>
            </w:r>
          </w:p>
        </w:tc>
        <w:tc>
          <w:tcPr>
            <w:tcW w:w="1139" w:type="dxa"/>
          </w:tcPr>
          <w:p w:rsidR="007635F4" w:rsidRDefault="007635F4" w:rsidP="007635F4">
            <w:r>
              <w:lastRenderedPageBreak/>
              <w:t>П., К., С.,</w:t>
            </w:r>
          </w:p>
          <w:p w:rsidR="007635F4" w:rsidRPr="00B20A87" w:rsidRDefault="007635F4" w:rsidP="007635F4">
            <w:pPr>
              <w:rPr>
                <w:sz w:val="24"/>
                <w:szCs w:val="24"/>
              </w:rPr>
            </w:pPr>
            <w:r>
              <w:t>Б., З., Ф.к., И., т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>
            <w:r>
              <w:lastRenderedPageBreak/>
              <w:t>П., К., З.,</w:t>
            </w:r>
          </w:p>
          <w:p w:rsidR="007635F4" w:rsidRDefault="007635F4" w:rsidP="007635F4">
            <w:r>
              <w:t>Б.</w:t>
            </w:r>
          </w:p>
        </w:tc>
        <w:tc>
          <w:tcPr>
            <w:tcW w:w="3799" w:type="dxa"/>
          </w:tcPr>
          <w:p w:rsidR="003B6D1E" w:rsidRPr="003B6D1E" w:rsidRDefault="003B6D1E" w:rsidP="003B6D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свежевыпавшим снегом</w:t>
            </w:r>
          </w:p>
          <w:p w:rsidR="003B6D1E" w:rsidRPr="003B6D1E" w:rsidRDefault="003B6D1E" w:rsidP="003B6D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</w:t>
            </w: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D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представление о зиме;</w:t>
            </w: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эстетическое переживание от красоты зимней при</w:t>
            </w:r>
            <w:r w:rsidRPr="003B6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B6D1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ды, радость от прогулки.</w:t>
            </w:r>
          </w:p>
          <w:p w:rsidR="003B6D1E" w:rsidRPr="003B6D1E" w:rsidRDefault="003B6D1E" w:rsidP="003B6D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Подвижная игра</w:t>
            </w:r>
          </w:p>
          <w:p w:rsidR="003B6D1E" w:rsidRPr="003B6D1E" w:rsidRDefault="003B6D1E" w:rsidP="003B6D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Устроим снегопад».</w:t>
            </w:r>
          </w:p>
          <w:p w:rsidR="003B6D1E" w:rsidRPr="003B6D1E" w:rsidRDefault="003B6D1E" w:rsidP="003B6D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3B6D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двигательную активность.</w:t>
            </w:r>
          </w:p>
          <w:p w:rsidR="007755D8" w:rsidRDefault="007755D8" w:rsidP="007755D8">
            <w:pPr>
              <w:rPr>
                <w:sz w:val="24"/>
                <w:szCs w:val="24"/>
              </w:rPr>
            </w:pPr>
          </w:p>
          <w:p w:rsidR="007755D8" w:rsidRDefault="007755D8" w:rsidP="007755D8">
            <w:pPr>
              <w:rPr>
                <w:sz w:val="24"/>
                <w:szCs w:val="24"/>
              </w:rPr>
            </w:pPr>
          </w:p>
          <w:p w:rsidR="003B6D1E" w:rsidRDefault="003B6D1E" w:rsidP="007635F4">
            <w:pPr>
              <w:rPr>
                <w:sz w:val="24"/>
                <w:szCs w:val="24"/>
              </w:rPr>
            </w:pPr>
          </w:p>
          <w:p w:rsidR="003B6D1E" w:rsidRDefault="003B6D1E" w:rsidP="007635F4">
            <w:pPr>
              <w:rPr>
                <w:sz w:val="24"/>
                <w:szCs w:val="24"/>
              </w:rPr>
            </w:pPr>
          </w:p>
          <w:p w:rsidR="003B6D1E" w:rsidRDefault="003B6D1E" w:rsidP="007635F4">
            <w:pPr>
              <w:rPr>
                <w:sz w:val="24"/>
                <w:szCs w:val="24"/>
              </w:rPr>
            </w:pPr>
          </w:p>
          <w:p w:rsidR="003B6D1E" w:rsidRDefault="003B6D1E" w:rsidP="007635F4">
            <w:pPr>
              <w:rPr>
                <w:sz w:val="24"/>
                <w:szCs w:val="24"/>
              </w:rPr>
            </w:pPr>
          </w:p>
          <w:p w:rsidR="007635F4" w:rsidRPr="001D0388" w:rsidRDefault="003B6D1E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лушивание детских колыбельных песен «Баю, баю, баю, бай</w:t>
            </w:r>
            <w:r w:rsidR="007635F4">
              <w:rPr>
                <w:sz w:val="24"/>
                <w:szCs w:val="24"/>
              </w:rPr>
              <w:t xml:space="preserve">». Цель: знакомить детей </w:t>
            </w:r>
            <w:r>
              <w:rPr>
                <w:sz w:val="24"/>
                <w:szCs w:val="24"/>
              </w:rPr>
              <w:t>колыбельными песнями, развивать слуховое восприятие.</w:t>
            </w:r>
          </w:p>
        </w:tc>
        <w:tc>
          <w:tcPr>
            <w:tcW w:w="3454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lastRenderedPageBreak/>
              <w:t>Игровое упражнение по физ.</w:t>
            </w:r>
            <w:r>
              <w:rPr>
                <w:sz w:val="24"/>
                <w:szCs w:val="24"/>
              </w:rPr>
              <w:t xml:space="preserve"> «Ходьба друг за другом</w:t>
            </w:r>
            <w:r w:rsidRPr="001D0388">
              <w:rPr>
                <w:sz w:val="24"/>
                <w:szCs w:val="24"/>
              </w:rPr>
              <w:t xml:space="preserve">».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держать равновес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Pr="00B110E7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аблюдаем</w:t>
            </w:r>
            <w:r w:rsidR="007755D8">
              <w:rPr>
                <w:sz w:val="24"/>
                <w:szCs w:val="24"/>
              </w:rPr>
              <w:t xml:space="preserve"> за</w:t>
            </w:r>
            <w:r w:rsidR="003B6D1E">
              <w:rPr>
                <w:sz w:val="24"/>
                <w:szCs w:val="24"/>
              </w:rPr>
              <w:t xml:space="preserve"> заснеженными </w:t>
            </w:r>
            <w:r w:rsidR="007755D8">
              <w:rPr>
                <w:sz w:val="24"/>
                <w:szCs w:val="24"/>
              </w:rPr>
              <w:t>деревьями</w:t>
            </w:r>
            <w:r>
              <w:rPr>
                <w:sz w:val="24"/>
                <w:szCs w:val="24"/>
              </w:rPr>
              <w:t>»</w:t>
            </w:r>
            <w:r w:rsidR="007755D8">
              <w:rPr>
                <w:sz w:val="24"/>
                <w:szCs w:val="24"/>
              </w:rPr>
              <w:t>.</w:t>
            </w:r>
          </w:p>
          <w:p w:rsidR="007635F4" w:rsidRPr="00B110E7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</w:t>
            </w:r>
            <w:r w:rsidRPr="00B110E7">
              <w:rPr>
                <w:sz w:val="24"/>
                <w:szCs w:val="24"/>
              </w:rPr>
              <w:t>расширять представле</w:t>
            </w:r>
            <w:r w:rsidR="007755D8">
              <w:rPr>
                <w:sz w:val="24"/>
                <w:szCs w:val="24"/>
              </w:rPr>
              <w:t>ние о деревьях, их внешнем виде, особенностях</w:t>
            </w:r>
            <w:r w:rsidRPr="00B110E7">
              <w:rPr>
                <w:sz w:val="24"/>
                <w:szCs w:val="24"/>
              </w:rPr>
              <w:t>;</w:t>
            </w:r>
          </w:p>
          <w:p w:rsidR="007635F4" w:rsidRPr="00CB794A" w:rsidRDefault="007755D8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природе</w:t>
            </w:r>
            <w:r w:rsidR="007635F4" w:rsidRPr="00B110E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55D8">
              <w:rPr>
                <w:sz w:val="24"/>
                <w:szCs w:val="24"/>
              </w:rPr>
              <w:t xml:space="preserve">руд: </w:t>
            </w:r>
            <w:r w:rsidR="007755D8" w:rsidRPr="00D300E5">
              <w:rPr>
                <w:color w:val="000000"/>
                <w:spacing w:val="-2"/>
              </w:rPr>
              <w:t>Сгребание снега с дорожек</w:t>
            </w:r>
            <w:r w:rsidR="001A718A">
              <w:rPr>
                <w:color w:val="000000"/>
                <w:spacing w:val="-2"/>
              </w:rPr>
              <w:t>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B110E7">
              <w:rPr>
                <w:sz w:val="24"/>
                <w:szCs w:val="24"/>
              </w:rPr>
              <w:t xml:space="preserve"> привлекать детей к оказанию посильной помощи; воспитывать трудолюбие.</w:t>
            </w:r>
            <w:r>
              <w:rPr>
                <w:sz w:val="24"/>
                <w:szCs w:val="24"/>
              </w:rPr>
              <w:t xml:space="preserve">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</w:t>
            </w:r>
            <w:r w:rsidR="001A718A">
              <w:rPr>
                <w:sz w:val="24"/>
                <w:szCs w:val="24"/>
              </w:rPr>
              <w:t xml:space="preserve"> со снегом</w:t>
            </w:r>
            <w:r>
              <w:rPr>
                <w:sz w:val="24"/>
                <w:szCs w:val="24"/>
              </w:rPr>
              <w:t>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тьё рук перед обедом. Цель: формировать навыки гигиены.</w:t>
            </w:r>
          </w:p>
        </w:tc>
      </w:tr>
      <w:tr w:rsidR="007635F4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5475" w:type="dxa"/>
            <w:gridSpan w:val="6"/>
          </w:tcPr>
          <w:p w:rsidR="007635F4" w:rsidRDefault="007635F4" w:rsidP="007635F4"/>
        </w:tc>
      </w:tr>
      <w:tr w:rsidR="007635F4" w:rsidTr="007635F4">
        <w:trPr>
          <w:trHeight w:val="1226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Работа после сна</w:t>
            </w: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</w:tc>
        <w:tc>
          <w:tcPr>
            <w:tcW w:w="1139" w:type="dxa"/>
          </w:tcPr>
          <w:p w:rsidR="007635F4" w:rsidRDefault="007635F4" w:rsidP="007635F4">
            <w:r>
              <w:t>З., Б., К.,</w:t>
            </w:r>
          </w:p>
          <w:p w:rsidR="007635F4" w:rsidRDefault="007635F4" w:rsidP="007635F4">
            <w:r>
              <w:t>С., Ф.К.,</w:t>
            </w:r>
          </w:p>
          <w:p w:rsidR="007635F4" w:rsidRDefault="007635F4" w:rsidP="007635F4">
            <w:r>
              <w:t>И., П.</w:t>
            </w:r>
          </w:p>
        </w:tc>
        <w:tc>
          <w:tcPr>
            <w:tcW w:w="3799" w:type="dxa"/>
          </w:tcPr>
          <w:p w:rsidR="007635F4" w:rsidRPr="00475749" w:rsidRDefault="007635F4" w:rsidP="007635F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здоровительная гимнастика. </w:t>
            </w:r>
            <w:r>
              <w:rPr>
                <w:color w:val="000000" w:themeColor="text1"/>
              </w:rPr>
              <w:t>Ходьба по массажным дорожкам.</w:t>
            </w:r>
          </w:p>
        </w:tc>
        <w:tc>
          <w:tcPr>
            <w:tcW w:w="3454" w:type="dxa"/>
          </w:tcPr>
          <w:p w:rsidR="007635F4" w:rsidRDefault="007635F4" w:rsidP="007635F4">
            <w:r>
              <w:t>Инд. работа по 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чи.</w:t>
            </w:r>
          </w:p>
          <w:p w:rsidR="007635F4" w:rsidRPr="00C756F2" w:rsidRDefault="003B6D1E" w:rsidP="007635F4">
            <w:r>
              <w:t>Разучивание стихотворения «Мишка косолапый</w:t>
            </w:r>
            <w:r w:rsidR="007635F4">
              <w:t>»</w:t>
            </w:r>
            <w:r>
              <w:t>.</w:t>
            </w:r>
            <w:r w:rsidR="00A9410B">
              <w:t xml:space="preserve"> Цель: учить проговаривать слова</w:t>
            </w:r>
            <w:r w:rsidR="007635F4">
              <w:t xml:space="preserve"> за воспитателем</w:t>
            </w:r>
            <w:r w:rsidR="00A9410B">
              <w:t xml:space="preserve"> и повторять движения.</w:t>
            </w:r>
          </w:p>
        </w:tc>
        <w:tc>
          <w:tcPr>
            <w:tcW w:w="3322" w:type="dxa"/>
          </w:tcPr>
          <w:p w:rsidR="007635F4" w:rsidRDefault="007635F4" w:rsidP="007635F4">
            <w:r>
              <w:t>Рассм</w:t>
            </w:r>
            <w:r w:rsidR="001A718A">
              <w:t>атривание иллюстраций с дикими  животными (лиса, волк, медведь)</w:t>
            </w:r>
            <w:r>
              <w:t>. Цель: расширять кругозор детей.</w:t>
            </w:r>
          </w:p>
        </w:tc>
        <w:tc>
          <w:tcPr>
            <w:tcW w:w="2652" w:type="dxa"/>
          </w:tcPr>
          <w:p w:rsidR="007635F4" w:rsidRDefault="00A9410B" w:rsidP="007635F4">
            <w:proofErr w:type="spellStart"/>
            <w:r>
              <w:t>С\р</w:t>
            </w:r>
            <w:proofErr w:type="spellEnd"/>
            <w:r>
              <w:t xml:space="preserve"> игра «</w:t>
            </w:r>
            <w:r w:rsidR="00F71799">
              <w:t>Парихмахерская</w:t>
            </w:r>
            <w:r w:rsidR="007635F4">
              <w:t xml:space="preserve">». </w:t>
            </w:r>
          </w:p>
          <w:p w:rsidR="007635F4" w:rsidRDefault="00BF3A2F" w:rsidP="007635F4">
            <w:r>
              <w:t>Тема: Рассматриваем атрибуты для игры</w:t>
            </w:r>
            <w:r w:rsidR="007635F4">
              <w:t xml:space="preserve">. </w:t>
            </w:r>
          </w:p>
          <w:p w:rsidR="007635F4" w:rsidRDefault="007635F4" w:rsidP="007635F4">
            <w:r>
              <w:t>Цель: обучать игровым действиям, вовлекать детей в игру, привлекать к самостоятельной деятельности.</w:t>
            </w:r>
          </w:p>
        </w:tc>
      </w:tr>
      <w:tr w:rsidR="007635F4" w:rsidTr="007635F4">
        <w:trPr>
          <w:trHeight w:val="2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НОД</w:t>
            </w:r>
          </w:p>
        </w:tc>
        <w:tc>
          <w:tcPr>
            <w:tcW w:w="1139" w:type="dxa"/>
          </w:tcPr>
          <w:p w:rsidR="007635F4" w:rsidRDefault="007635F4" w:rsidP="007635F4">
            <w:r>
              <w:t>К., П., Ф.к., З., Б.,</w:t>
            </w:r>
          </w:p>
          <w:p w:rsidR="007635F4" w:rsidRDefault="007635F4" w:rsidP="007635F4">
            <w:r>
              <w:t>И.</w:t>
            </w:r>
          </w:p>
        </w:tc>
        <w:tc>
          <w:tcPr>
            <w:tcW w:w="13227" w:type="dxa"/>
            <w:gridSpan w:val="4"/>
          </w:tcPr>
          <w:p w:rsidR="007635F4" w:rsidRDefault="007635F4" w:rsidP="007635F4">
            <w:r>
              <w:t>Развитие движений</w:t>
            </w:r>
          </w:p>
          <w:p w:rsidR="007635F4" w:rsidRDefault="007635F4" w:rsidP="007635F4">
            <w:r>
              <w:t>Т</w:t>
            </w:r>
            <w:r w:rsidR="00A9410B">
              <w:t>ема:</w:t>
            </w:r>
            <w:r w:rsidR="00581AE7">
              <w:t xml:space="preserve"> Зайка серенький сидит</w:t>
            </w:r>
            <w:proofErr w:type="gramStart"/>
            <w:r w:rsidR="00A9410B">
              <w:t xml:space="preserve"> </w:t>
            </w:r>
            <w:r>
              <w:t>.</w:t>
            </w:r>
            <w:proofErr w:type="gramEnd"/>
          </w:p>
          <w:p w:rsidR="007635F4" w:rsidRDefault="007635F4" w:rsidP="007635F4">
            <w:proofErr w:type="gramStart"/>
            <w:r>
              <w:t>Цель: упражнять детей в умении двигаться по заданной прямой и ограниченному пространству.</w:t>
            </w:r>
            <w:proofErr w:type="gramEnd"/>
          </w:p>
        </w:tc>
      </w:tr>
      <w:tr w:rsidR="007635F4" w:rsidTr="007635F4">
        <w:trPr>
          <w:trHeight w:val="118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</w:tc>
        <w:tc>
          <w:tcPr>
            <w:tcW w:w="1139" w:type="dxa"/>
          </w:tcPr>
          <w:p w:rsidR="007635F4" w:rsidRDefault="007635F4" w:rsidP="007635F4">
            <w:r>
              <w:t>Ф.к., З., Б., И., Т.</w:t>
            </w:r>
          </w:p>
        </w:tc>
        <w:tc>
          <w:tcPr>
            <w:tcW w:w="13227" w:type="dxa"/>
            <w:gridSpan w:val="4"/>
          </w:tcPr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Продолжать наблюден</w:t>
            </w:r>
            <w:r>
              <w:rPr>
                <w:sz w:val="24"/>
                <w:szCs w:val="24"/>
              </w:rPr>
              <w:t>ие за природой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наблюдательность, внимание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Ветер дует»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Цель: развивать двигательную активность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Игры с выносным материалом на участке.</w:t>
            </w:r>
          </w:p>
          <w:p w:rsidR="007635F4" w:rsidRDefault="007635F4" w:rsidP="007635F4"/>
        </w:tc>
      </w:tr>
      <w:tr w:rsidR="007635F4" w:rsidTr="007635F4">
        <w:trPr>
          <w:trHeight w:val="13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Вечер</w:t>
            </w:r>
          </w:p>
        </w:tc>
        <w:tc>
          <w:tcPr>
            <w:tcW w:w="1139" w:type="dxa"/>
          </w:tcPr>
          <w:p w:rsidR="007635F4" w:rsidRDefault="007635F4" w:rsidP="007635F4">
            <w:r>
              <w:t>П., К., З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E104DE">
              <w:rPr>
                <w:sz w:val="24"/>
                <w:szCs w:val="24"/>
              </w:rPr>
              <w:t>роительная игра «Строим</w:t>
            </w:r>
            <w:r w:rsidR="00A9410B">
              <w:rPr>
                <w:sz w:val="24"/>
                <w:szCs w:val="24"/>
              </w:rPr>
              <w:t xml:space="preserve"> 2</w:t>
            </w:r>
            <w:r w:rsidR="00E104DE">
              <w:rPr>
                <w:sz w:val="24"/>
                <w:szCs w:val="24"/>
              </w:rPr>
              <w:t xml:space="preserve"> дом</w:t>
            </w:r>
            <w:r w:rsidR="00A9410B">
              <w:rPr>
                <w:sz w:val="24"/>
                <w:szCs w:val="24"/>
              </w:rPr>
              <w:t>а</w:t>
            </w:r>
            <w:r w:rsidR="00E104DE">
              <w:rPr>
                <w:sz w:val="24"/>
                <w:szCs w:val="24"/>
              </w:rPr>
              <w:t xml:space="preserve"> из крупных</w:t>
            </w:r>
            <w:r>
              <w:rPr>
                <w:sz w:val="24"/>
                <w:szCs w:val="24"/>
              </w:rPr>
              <w:t xml:space="preserve"> деталей»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общую моторику пальцев рук, учить подбирать детали по размеру, цвету.</w:t>
            </w:r>
          </w:p>
          <w:p w:rsidR="007635F4" w:rsidRDefault="007635F4" w:rsidP="007635F4"/>
        </w:tc>
      </w:tr>
    </w:tbl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tbl>
      <w:tblPr>
        <w:tblStyle w:val="a3"/>
        <w:tblW w:w="16049" w:type="dxa"/>
        <w:tblInd w:w="249" w:type="dxa"/>
        <w:tblLook w:val="04A0"/>
      </w:tblPr>
      <w:tblGrid>
        <w:gridCol w:w="573"/>
        <w:gridCol w:w="1109"/>
        <w:gridCol w:w="1139"/>
        <w:gridCol w:w="3503"/>
        <w:gridCol w:w="3159"/>
        <w:gridCol w:w="3053"/>
        <w:gridCol w:w="3513"/>
      </w:tblGrid>
      <w:tr w:rsidR="007635F4" w:rsidRPr="002401E9" w:rsidTr="007635F4">
        <w:trPr>
          <w:cantSplit/>
          <w:trHeight w:val="441"/>
        </w:trPr>
        <w:tc>
          <w:tcPr>
            <w:tcW w:w="574" w:type="dxa"/>
            <w:vMerge w:val="restart"/>
            <w:textDirection w:val="btLr"/>
          </w:tcPr>
          <w:p w:rsidR="007635F4" w:rsidRPr="002401E9" w:rsidRDefault="007635F4" w:rsidP="007635F4">
            <w:pPr>
              <w:ind w:left="113" w:right="113"/>
              <w:rPr>
                <w:b/>
                <w:sz w:val="20"/>
                <w:szCs w:val="20"/>
              </w:rPr>
            </w:pPr>
            <w:r w:rsidRPr="00240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недели</w:t>
            </w:r>
          </w:p>
        </w:tc>
        <w:tc>
          <w:tcPr>
            <w:tcW w:w="1109" w:type="dxa"/>
            <w:vMerge w:val="restart"/>
          </w:tcPr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39" w:type="dxa"/>
            <w:vMerge w:val="restart"/>
            <w:textDirection w:val="btLr"/>
          </w:tcPr>
          <w:p w:rsidR="007635F4" w:rsidRPr="000C7304" w:rsidRDefault="007635F4" w:rsidP="007635F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 </w:t>
            </w:r>
          </w:p>
          <w:p w:rsidR="007635F4" w:rsidRPr="002401E9" w:rsidRDefault="007635F4" w:rsidP="007635F4">
            <w:pPr>
              <w:ind w:left="113" w:right="113"/>
              <w:rPr>
                <w:b/>
              </w:rPr>
            </w:pPr>
            <w:proofErr w:type="spellStart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. областей</w:t>
            </w:r>
          </w:p>
        </w:tc>
        <w:tc>
          <w:tcPr>
            <w:tcW w:w="10575" w:type="dxa"/>
            <w:gridSpan w:val="3"/>
            <w:tcBorders>
              <w:bottom w:val="single" w:sz="4" w:space="0" w:color="auto"/>
            </w:tcBorders>
          </w:tcPr>
          <w:p w:rsidR="007635F4" w:rsidRPr="002401E9" w:rsidRDefault="007635F4" w:rsidP="00763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2652" w:type="dxa"/>
            <w:vMerge w:val="restart"/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рганизация развивающей среды для самостоятельной детской деятельности</w:t>
            </w:r>
          </w:p>
        </w:tc>
      </w:tr>
      <w:tr w:rsidR="007635F4" w:rsidRPr="002401E9" w:rsidTr="007635F4">
        <w:trPr>
          <w:cantSplit/>
          <w:trHeight w:val="851"/>
        </w:trPr>
        <w:tc>
          <w:tcPr>
            <w:tcW w:w="574" w:type="dxa"/>
            <w:vMerge/>
            <w:textDirection w:val="btLr"/>
          </w:tcPr>
          <w:p w:rsidR="007635F4" w:rsidRPr="00DA71D2" w:rsidRDefault="007635F4" w:rsidP="007635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635F4" w:rsidRDefault="007635F4" w:rsidP="0076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extDirection w:val="btLr"/>
          </w:tcPr>
          <w:p w:rsidR="007635F4" w:rsidRPr="00087C4B" w:rsidRDefault="007635F4" w:rsidP="007635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Групповая, подгрупповая работа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Индивидуальна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52" w:type="dxa"/>
            <w:vMerge/>
          </w:tcPr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</w:tr>
      <w:tr w:rsidR="007635F4" w:rsidTr="007635F4">
        <w:trPr>
          <w:trHeight w:val="134"/>
        </w:trPr>
        <w:tc>
          <w:tcPr>
            <w:tcW w:w="574" w:type="dxa"/>
          </w:tcPr>
          <w:p w:rsidR="007635F4" w:rsidRDefault="007635F4" w:rsidP="007635F4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7635F4" w:rsidRDefault="007635F4" w:rsidP="007635F4">
            <w:pPr>
              <w:jc w:val="center"/>
            </w:pPr>
            <w:r>
              <w:t>2</w:t>
            </w:r>
          </w:p>
        </w:tc>
        <w:tc>
          <w:tcPr>
            <w:tcW w:w="1139" w:type="dxa"/>
          </w:tcPr>
          <w:p w:rsidR="007635F4" w:rsidRDefault="007635F4" w:rsidP="007635F4">
            <w:pPr>
              <w:jc w:val="center"/>
            </w:pPr>
            <w:r>
              <w:t>3</w:t>
            </w:r>
          </w:p>
        </w:tc>
        <w:tc>
          <w:tcPr>
            <w:tcW w:w="3799" w:type="dxa"/>
          </w:tcPr>
          <w:p w:rsidR="007635F4" w:rsidRDefault="007635F4" w:rsidP="007635F4">
            <w:pPr>
              <w:jc w:val="center"/>
            </w:pPr>
            <w:r>
              <w:t>4</w:t>
            </w:r>
          </w:p>
        </w:tc>
        <w:tc>
          <w:tcPr>
            <w:tcW w:w="3454" w:type="dxa"/>
          </w:tcPr>
          <w:p w:rsidR="007635F4" w:rsidRDefault="007635F4" w:rsidP="007635F4">
            <w:pPr>
              <w:jc w:val="center"/>
            </w:pPr>
            <w:r>
              <w:t>5</w:t>
            </w:r>
          </w:p>
        </w:tc>
        <w:tc>
          <w:tcPr>
            <w:tcW w:w="3322" w:type="dxa"/>
          </w:tcPr>
          <w:p w:rsidR="007635F4" w:rsidRDefault="007635F4" w:rsidP="007635F4">
            <w:pPr>
              <w:jc w:val="center"/>
            </w:pPr>
            <w:r>
              <w:t>6</w:t>
            </w:r>
          </w:p>
        </w:tc>
        <w:tc>
          <w:tcPr>
            <w:tcW w:w="2652" w:type="dxa"/>
          </w:tcPr>
          <w:p w:rsidR="007635F4" w:rsidRDefault="007635F4" w:rsidP="007635F4">
            <w:pPr>
              <w:jc w:val="center"/>
            </w:pPr>
            <w:r>
              <w:t>7</w:t>
            </w:r>
          </w:p>
        </w:tc>
      </w:tr>
      <w:tr w:rsidR="007635F4" w:rsidRPr="001D0388" w:rsidTr="007635F4">
        <w:trPr>
          <w:cantSplit/>
          <w:trHeight w:val="2199"/>
        </w:trPr>
        <w:tc>
          <w:tcPr>
            <w:tcW w:w="574" w:type="dxa"/>
            <w:vMerge w:val="restart"/>
            <w:textDirection w:val="btLr"/>
          </w:tcPr>
          <w:p w:rsidR="007635F4" w:rsidRPr="00494092" w:rsidRDefault="007635F4" w:rsidP="00A9410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740CBC">
              <w:rPr>
                <w:b/>
                <w:sz w:val="28"/>
                <w:szCs w:val="28"/>
              </w:rPr>
              <w:t xml:space="preserve">    </w:t>
            </w:r>
            <w:r w:rsidR="00A9410B">
              <w:rPr>
                <w:b/>
                <w:sz w:val="28"/>
                <w:szCs w:val="28"/>
              </w:rPr>
              <w:t xml:space="preserve">                     </w:t>
            </w:r>
            <w:r w:rsidR="006D2423">
              <w:rPr>
                <w:b/>
                <w:sz w:val="28"/>
                <w:szCs w:val="28"/>
              </w:rPr>
              <w:t xml:space="preserve">                         </w:t>
            </w:r>
            <w:r w:rsidR="00A9410B">
              <w:rPr>
                <w:b/>
                <w:sz w:val="28"/>
                <w:szCs w:val="28"/>
              </w:rPr>
              <w:t>04.12</w:t>
            </w:r>
            <w:r>
              <w:rPr>
                <w:b/>
                <w:sz w:val="28"/>
                <w:szCs w:val="28"/>
              </w:rPr>
              <w:t xml:space="preserve">    Вторник</w:t>
            </w:r>
          </w:p>
        </w:tc>
        <w:tc>
          <w:tcPr>
            <w:tcW w:w="1109" w:type="dxa"/>
          </w:tcPr>
          <w:p w:rsidR="007635F4" w:rsidRPr="008E79E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Утро</w:t>
            </w:r>
          </w:p>
        </w:tc>
        <w:tc>
          <w:tcPr>
            <w:tcW w:w="1139" w:type="dxa"/>
          </w:tcPr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Ф.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proofErr w:type="gramStart"/>
            <w:r w:rsidRPr="000765A5">
              <w:rPr>
                <w:sz w:val="28"/>
                <w:szCs w:val="28"/>
              </w:rPr>
              <w:t>З</w:t>
            </w:r>
            <w:proofErr w:type="gramEnd"/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Б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Т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С</w:t>
            </w:r>
          </w:p>
          <w:p w:rsidR="007635F4" w:rsidRPr="00E005B8" w:rsidRDefault="007635F4" w:rsidP="007635F4">
            <w:pPr>
              <w:rPr>
                <w:b/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, </w:t>
            </w:r>
            <w:r w:rsidRPr="000765A5">
              <w:rPr>
                <w:sz w:val="28"/>
                <w:szCs w:val="28"/>
              </w:rPr>
              <w:t>И</w:t>
            </w:r>
          </w:p>
        </w:tc>
        <w:tc>
          <w:tcPr>
            <w:tcW w:w="3799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Утренняя гимнастика.</w:t>
            </w:r>
            <w:r>
              <w:rPr>
                <w:sz w:val="24"/>
                <w:szCs w:val="24"/>
              </w:rPr>
              <w:t xml:space="preserve"> Музыкальная игра</w:t>
            </w:r>
          </w:p>
          <w:p w:rsidR="007635F4" w:rsidRPr="005E1475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ый мешочек</w:t>
            </w:r>
            <w:r w:rsidRPr="005E1475">
              <w:rPr>
                <w:sz w:val="24"/>
                <w:szCs w:val="24"/>
              </w:rPr>
              <w:t>»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5E1475">
              <w:rPr>
                <w:sz w:val="24"/>
                <w:szCs w:val="24"/>
              </w:rPr>
              <w:t>Задачи: воспитывать дружеские, доброжелательные отношения; учить имитировать движения, харак</w:t>
            </w:r>
            <w:r>
              <w:rPr>
                <w:sz w:val="24"/>
                <w:szCs w:val="24"/>
              </w:rPr>
              <w:t>терные для определённой игрушки, выполнять движение под музыку,</w:t>
            </w:r>
            <w:r w:rsidRPr="005E1475">
              <w:rPr>
                <w:sz w:val="24"/>
                <w:szCs w:val="24"/>
              </w:rPr>
              <w:t xml:space="preserve"> развивать воображение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. «Змейка». </w:t>
            </w:r>
            <w:r w:rsidRPr="001D038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пражнять в координации движений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е игры «У нашей кошки - </w:t>
            </w:r>
            <w:proofErr w:type="spellStart"/>
            <w:r>
              <w:rPr>
                <w:sz w:val="24"/>
                <w:szCs w:val="24"/>
              </w:rPr>
              <w:t>котчта</w:t>
            </w:r>
            <w:proofErr w:type="spellEnd"/>
            <w:r>
              <w:rPr>
                <w:sz w:val="24"/>
                <w:szCs w:val="24"/>
              </w:rPr>
              <w:t xml:space="preserve">», «Сорока - ворона». </w:t>
            </w:r>
            <w:r w:rsidRPr="001D038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развивать моторику пальцев рук.</w:t>
            </w:r>
          </w:p>
        </w:tc>
        <w:tc>
          <w:tcPr>
            <w:tcW w:w="265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уголке ряженья: разложить шляпки и панамки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ь: учить заботиться о вещах; </w:t>
            </w:r>
            <w:proofErr w:type="spellStart"/>
            <w:r>
              <w:rPr>
                <w:sz w:val="24"/>
                <w:szCs w:val="24"/>
              </w:rPr>
              <w:t>воспитыватьсамостоятельность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Pr="001D0388">
              <w:rPr>
                <w:sz w:val="24"/>
                <w:szCs w:val="24"/>
              </w:rPr>
              <w:t>Самостоятельная деятельность в игровых уголках.</w:t>
            </w:r>
          </w:p>
        </w:tc>
      </w:tr>
      <w:tr w:rsidR="007635F4" w:rsidRPr="001D0388" w:rsidTr="007635F4">
        <w:trPr>
          <w:trHeight w:val="11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НОД</w:t>
            </w:r>
          </w:p>
          <w:p w:rsidR="007635F4" w:rsidRPr="00742596" w:rsidRDefault="007635F4" w:rsidP="007635F4"/>
          <w:p w:rsidR="007635F4" w:rsidRPr="00742596" w:rsidRDefault="007635F4" w:rsidP="007635F4"/>
          <w:p w:rsidR="007635F4" w:rsidRPr="00742596" w:rsidRDefault="007635F4" w:rsidP="007635F4"/>
        </w:tc>
        <w:tc>
          <w:tcPr>
            <w:tcW w:w="1139" w:type="dxa"/>
          </w:tcPr>
          <w:p w:rsidR="007635F4" w:rsidRDefault="007635F4" w:rsidP="007635F4">
            <w:r>
              <w:t>Музыка</w:t>
            </w:r>
          </w:p>
          <w:p w:rsidR="007635F4" w:rsidRDefault="007635F4" w:rsidP="007635F4">
            <w:r>
              <w:t>П.,К.,З.,Б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Тема</w:t>
            </w:r>
            <w:r w:rsidR="00A9410B">
              <w:rPr>
                <w:sz w:val="24"/>
                <w:szCs w:val="24"/>
              </w:rPr>
              <w:t>: Кружатся снежинки</w:t>
            </w:r>
            <w:r>
              <w:rPr>
                <w:sz w:val="24"/>
                <w:szCs w:val="24"/>
              </w:rPr>
              <w:t>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слушать музыкальные произведения, двигаться под музыку</w:t>
            </w:r>
            <w:r w:rsidR="00740CBC">
              <w:rPr>
                <w:sz w:val="24"/>
                <w:szCs w:val="24"/>
              </w:rPr>
              <w:t>, выполнять движения за воспитателем по показу, развивать внимание.</w:t>
            </w:r>
          </w:p>
        </w:tc>
      </w:tr>
      <w:tr w:rsidR="007635F4" w:rsidRPr="001D0388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740CBC" w:rsidRDefault="007635F4" w:rsidP="007635F4">
            <w:pPr>
              <w:rPr>
                <w:b/>
              </w:rPr>
            </w:pPr>
            <w:r w:rsidRPr="00740CBC">
              <w:rPr>
                <w:b/>
              </w:rPr>
              <w:t>Прогулка</w:t>
            </w: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</w:p>
          <w:p w:rsidR="00740CBC" w:rsidRDefault="00740CBC" w:rsidP="007635F4">
            <w:pPr>
              <w:rPr>
                <w:b/>
              </w:rPr>
            </w:pPr>
          </w:p>
          <w:p w:rsidR="00740CBC" w:rsidRDefault="00740CBC" w:rsidP="007635F4">
            <w:pPr>
              <w:rPr>
                <w:b/>
              </w:rPr>
            </w:pPr>
          </w:p>
          <w:p w:rsidR="00740CBC" w:rsidRDefault="00740CBC" w:rsidP="007635F4">
            <w:pPr>
              <w:rPr>
                <w:b/>
              </w:rPr>
            </w:pPr>
          </w:p>
          <w:p w:rsidR="00740CBC" w:rsidRDefault="00740CBC" w:rsidP="007635F4">
            <w:pPr>
              <w:rPr>
                <w:b/>
              </w:rPr>
            </w:pPr>
          </w:p>
          <w:p w:rsidR="007635F4" w:rsidRPr="00740CBC" w:rsidRDefault="007635F4" w:rsidP="007635F4">
            <w:pPr>
              <w:rPr>
                <w:b/>
              </w:rPr>
            </w:pPr>
            <w:r w:rsidRPr="00740CBC">
              <w:rPr>
                <w:b/>
              </w:rPr>
              <w:t>Работа перед сном</w:t>
            </w:r>
          </w:p>
        </w:tc>
        <w:tc>
          <w:tcPr>
            <w:tcW w:w="1139" w:type="dxa"/>
          </w:tcPr>
          <w:p w:rsidR="007635F4" w:rsidRDefault="007635F4" w:rsidP="007635F4">
            <w:r>
              <w:lastRenderedPageBreak/>
              <w:t>П., К., С.,</w:t>
            </w:r>
          </w:p>
          <w:p w:rsidR="007635F4" w:rsidRPr="00B20A87" w:rsidRDefault="007635F4" w:rsidP="007635F4">
            <w:pPr>
              <w:rPr>
                <w:sz w:val="24"/>
                <w:szCs w:val="24"/>
              </w:rPr>
            </w:pPr>
            <w:r>
              <w:t>Б., З., Ф.к., И., т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40CBC" w:rsidRDefault="00740CBC" w:rsidP="007635F4"/>
          <w:p w:rsidR="00740CBC" w:rsidRDefault="00740CBC" w:rsidP="007635F4"/>
          <w:p w:rsidR="00740CBC" w:rsidRDefault="00740CBC" w:rsidP="007635F4"/>
          <w:p w:rsidR="00740CBC" w:rsidRDefault="00740CBC" w:rsidP="007635F4"/>
          <w:p w:rsidR="007635F4" w:rsidRDefault="007635F4" w:rsidP="007635F4">
            <w:r>
              <w:t>П., К., З.,</w:t>
            </w:r>
          </w:p>
          <w:p w:rsidR="007635F4" w:rsidRDefault="007635F4" w:rsidP="007635F4">
            <w:r>
              <w:t>Б.</w:t>
            </w:r>
          </w:p>
        </w:tc>
        <w:tc>
          <w:tcPr>
            <w:tcW w:w="3799" w:type="dxa"/>
          </w:tcPr>
          <w:p w:rsidR="00A9410B" w:rsidRPr="00A9410B" w:rsidRDefault="00A9410B" w:rsidP="00A941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B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птицами зимой</w:t>
            </w:r>
          </w:p>
          <w:p w:rsidR="00A9410B" w:rsidRPr="00A9410B" w:rsidRDefault="00A9410B" w:rsidP="00A941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9410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A9410B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  <w:r w:rsidRPr="00A9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0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глублять знания о жизни птиц в зимний период;</w:t>
            </w:r>
            <w:r w:rsidRPr="00A9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0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умение и желание помогать им.</w:t>
            </w:r>
          </w:p>
          <w:p w:rsidR="00A9410B" w:rsidRPr="00A9410B" w:rsidRDefault="00A9410B" w:rsidP="00A941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ая</w:t>
            </w:r>
            <w:r w:rsidRPr="00A94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A9410B" w:rsidRPr="00A9410B" w:rsidRDefault="00A9410B" w:rsidP="00A941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9410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«Ловлю птиц на лету» (русская народная). </w:t>
            </w:r>
          </w:p>
          <w:p w:rsidR="00A9410B" w:rsidRPr="00A9410B" w:rsidRDefault="00A9410B" w:rsidP="00A941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B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Цели:</w:t>
            </w:r>
            <w:r w:rsidRPr="00A9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10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учить </w:t>
            </w:r>
            <w:proofErr w:type="gramStart"/>
            <w:r w:rsidRPr="00A9410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быстро</w:t>
            </w:r>
            <w:proofErr w:type="gramEnd"/>
            <w:r w:rsidRPr="00A9410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действовать по сигналу;</w:t>
            </w:r>
          </w:p>
          <w:p w:rsidR="00A9410B" w:rsidRPr="00A9410B" w:rsidRDefault="00A9410B" w:rsidP="00A941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егать, не наталкиваясь друг на друга.</w:t>
            </w:r>
            <w:r w:rsidRPr="00A9410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br/>
            </w:r>
          </w:p>
          <w:p w:rsidR="007635F4" w:rsidRDefault="007635F4" w:rsidP="00A9410B">
            <w:pPr>
              <w:rPr>
                <w:sz w:val="24"/>
                <w:szCs w:val="24"/>
              </w:rPr>
            </w:pPr>
          </w:p>
          <w:p w:rsidR="00A9410B" w:rsidRDefault="00A9410B" w:rsidP="007635F4">
            <w:pPr>
              <w:rPr>
                <w:sz w:val="24"/>
                <w:szCs w:val="24"/>
              </w:rPr>
            </w:pPr>
          </w:p>
          <w:p w:rsidR="00A9410B" w:rsidRDefault="00A9410B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  <w:r w:rsidR="00D603D4">
              <w:rPr>
                <w:sz w:val="24"/>
                <w:szCs w:val="24"/>
              </w:rPr>
              <w:t>ение «Кто, где живёт?</w:t>
            </w:r>
            <w:r>
              <w:rPr>
                <w:sz w:val="24"/>
                <w:szCs w:val="24"/>
              </w:rPr>
              <w:t>»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огащать знания детей; формировать положительные эмоции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lastRenderedPageBreak/>
              <w:t>Игровое упражнение по физ.</w:t>
            </w:r>
            <w:r>
              <w:rPr>
                <w:sz w:val="24"/>
                <w:szCs w:val="24"/>
              </w:rPr>
              <w:t xml:space="preserve"> «</w:t>
            </w:r>
            <w:r w:rsidR="00740CBC">
              <w:rPr>
                <w:sz w:val="24"/>
                <w:szCs w:val="24"/>
              </w:rPr>
              <w:t>Снежки</w:t>
            </w:r>
            <w:r w:rsidRPr="001D0388">
              <w:rPr>
                <w:sz w:val="24"/>
                <w:szCs w:val="24"/>
              </w:rPr>
              <w:t xml:space="preserve">».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proofErr w:type="gramStart"/>
            <w:r w:rsidRPr="001D03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в метать</w:t>
            </w:r>
            <w:r w:rsidRPr="00BE0112">
              <w:rPr>
                <w:sz w:val="24"/>
                <w:szCs w:val="24"/>
              </w:rPr>
              <w:t xml:space="preserve"> в горизонтальную цель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Default="00A9410B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логическая игра «</w:t>
            </w:r>
            <w:r w:rsidR="00D603D4">
              <w:rPr>
                <w:sz w:val="24"/>
                <w:szCs w:val="24"/>
              </w:rPr>
              <w:t>Где спряталась синичка?</w:t>
            </w:r>
            <w:r w:rsidR="007635F4">
              <w:rPr>
                <w:sz w:val="24"/>
                <w:szCs w:val="24"/>
              </w:rPr>
              <w:t>».</w:t>
            </w:r>
          </w:p>
          <w:p w:rsidR="007635F4" w:rsidRPr="00CB794A" w:rsidRDefault="007635F4" w:rsidP="00D6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603D4">
              <w:rPr>
                <w:sz w:val="24"/>
                <w:szCs w:val="24"/>
              </w:rPr>
              <w:t>ель:</w:t>
            </w:r>
            <w:r>
              <w:rPr>
                <w:sz w:val="24"/>
                <w:szCs w:val="24"/>
              </w:rPr>
              <w:t xml:space="preserve"> формировать</w:t>
            </w:r>
            <w:r w:rsidR="00D603D4">
              <w:rPr>
                <w:sz w:val="24"/>
                <w:szCs w:val="24"/>
              </w:rPr>
              <w:t xml:space="preserve"> и расширять знания об окружающем мире; воспитывать</w:t>
            </w:r>
            <w:r>
              <w:rPr>
                <w:sz w:val="24"/>
                <w:szCs w:val="24"/>
              </w:rPr>
              <w:t xml:space="preserve"> положительные эмоции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а уч</w:t>
            </w:r>
            <w:r w:rsidR="00740CBC">
              <w:rPr>
                <w:sz w:val="24"/>
                <w:szCs w:val="24"/>
              </w:rPr>
              <w:t>астке: убираем снег лопатками</w:t>
            </w:r>
            <w:r w:rsidRPr="001D0388">
              <w:rPr>
                <w:sz w:val="24"/>
                <w:szCs w:val="24"/>
              </w:rPr>
              <w:t>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: привлекать детей к оказанию поси</w:t>
            </w:r>
            <w:r>
              <w:rPr>
                <w:sz w:val="24"/>
                <w:szCs w:val="24"/>
              </w:rPr>
              <w:t>льной помощи</w:t>
            </w:r>
            <w:r w:rsidRPr="001D0388">
              <w:rPr>
                <w:sz w:val="24"/>
                <w:szCs w:val="24"/>
              </w:rPr>
              <w:t xml:space="preserve">; 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40CBC" w:rsidRDefault="00740CBC" w:rsidP="007635F4">
            <w:pPr>
              <w:rPr>
                <w:sz w:val="24"/>
                <w:szCs w:val="24"/>
              </w:rPr>
            </w:pPr>
          </w:p>
          <w:p w:rsidR="00740CBC" w:rsidRDefault="00740CBC" w:rsidP="007635F4">
            <w:pPr>
              <w:rPr>
                <w:sz w:val="24"/>
                <w:szCs w:val="24"/>
              </w:rPr>
            </w:pPr>
          </w:p>
          <w:p w:rsidR="00740CBC" w:rsidRDefault="00740CBC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ё рук перед обедом. Цель: формировать навыки гигиены.</w:t>
            </w:r>
          </w:p>
        </w:tc>
      </w:tr>
      <w:tr w:rsidR="007635F4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5475" w:type="dxa"/>
            <w:gridSpan w:val="6"/>
          </w:tcPr>
          <w:p w:rsidR="007635F4" w:rsidRDefault="007635F4" w:rsidP="007635F4"/>
        </w:tc>
      </w:tr>
      <w:tr w:rsidR="007635F4" w:rsidTr="007635F4">
        <w:trPr>
          <w:trHeight w:val="1226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Работа после сна</w:t>
            </w: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</w:tc>
        <w:tc>
          <w:tcPr>
            <w:tcW w:w="1139" w:type="dxa"/>
          </w:tcPr>
          <w:p w:rsidR="007635F4" w:rsidRDefault="007635F4" w:rsidP="007635F4">
            <w:r>
              <w:t>З., Б., К.,</w:t>
            </w:r>
          </w:p>
          <w:p w:rsidR="007635F4" w:rsidRDefault="007635F4" w:rsidP="007635F4">
            <w:r>
              <w:t>С., Ф.К.,</w:t>
            </w:r>
          </w:p>
          <w:p w:rsidR="007635F4" w:rsidRDefault="007635F4" w:rsidP="007635F4">
            <w:r>
              <w:t>И., П.</w:t>
            </w:r>
          </w:p>
        </w:tc>
        <w:tc>
          <w:tcPr>
            <w:tcW w:w="3799" w:type="dxa"/>
          </w:tcPr>
          <w:p w:rsidR="007635F4" w:rsidRPr="00475749" w:rsidRDefault="007635F4" w:rsidP="007635F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здоровительная гимнастика. </w:t>
            </w:r>
            <w:r>
              <w:rPr>
                <w:color w:val="000000" w:themeColor="text1"/>
              </w:rPr>
              <w:t>Ходьба по массажным дорожкам.</w:t>
            </w:r>
          </w:p>
        </w:tc>
        <w:tc>
          <w:tcPr>
            <w:tcW w:w="3454" w:type="dxa"/>
          </w:tcPr>
          <w:p w:rsidR="007635F4" w:rsidRDefault="007635F4" w:rsidP="007635F4">
            <w:r>
              <w:t>Инд. работа по музыке.</w:t>
            </w:r>
          </w:p>
          <w:p w:rsidR="007635F4" w:rsidRDefault="007635F4" w:rsidP="007635F4">
            <w:r>
              <w:t xml:space="preserve">Разучивание р.н. песни «Люли - </w:t>
            </w:r>
            <w:proofErr w:type="spellStart"/>
            <w:r>
              <w:t>люлюшки</w:t>
            </w:r>
            <w:proofErr w:type="spellEnd"/>
            <w:r>
              <w:t>».</w:t>
            </w:r>
          </w:p>
          <w:p w:rsidR="007635F4" w:rsidRPr="00C756F2" w:rsidRDefault="007635F4" w:rsidP="007635F4">
            <w:r>
              <w:t>Цель: упражнять в умении повторять за воспитателем звуки, развивать слуховое восприятие.</w:t>
            </w:r>
          </w:p>
        </w:tc>
        <w:tc>
          <w:tcPr>
            <w:tcW w:w="3322" w:type="dxa"/>
          </w:tcPr>
          <w:p w:rsidR="007635F4" w:rsidRDefault="007635F4" w:rsidP="007635F4">
            <w:r>
              <w:t>Пальчиковая игра «Этот пальчик дедушка….». Цель: развивать мелкую моторику.</w:t>
            </w:r>
          </w:p>
        </w:tc>
        <w:tc>
          <w:tcPr>
            <w:tcW w:w="2652" w:type="dxa"/>
          </w:tcPr>
          <w:p w:rsidR="007635F4" w:rsidRDefault="007635F4" w:rsidP="007635F4">
            <w:r>
              <w:t>ХБ труд. Разложить посуду в кукольном уголке.</w:t>
            </w:r>
          </w:p>
          <w:p w:rsidR="007635F4" w:rsidRDefault="007635F4" w:rsidP="007635F4">
            <w:r>
              <w:t xml:space="preserve">Цель: учить детей поддерживать порядок и ухаживать за игрушками. </w:t>
            </w:r>
          </w:p>
        </w:tc>
      </w:tr>
      <w:tr w:rsidR="007635F4" w:rsidTr="007635F4">
        <w:trPr>
          <w:trHeight w:val="2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НОД</w:t>
            </w:r>
          </w:p>
        </w:tc>
        <w:tc>
          <w:tcPr>
            <w:tcW w:w="1139" w:type="dxa"/>
          </w:tcPr>
          <w:p w:rsidR="007635F4" w:rsidRDefault="007635F4" w:rsidP="007635F4">
            <w:r>
              <w:t>К., П., Ф.к., З., Б.,</w:t>
            </w:r>
          </w:p>
          <w:p w:rsidR="007635F4" w:rsidRDefault="007635F4" w:rsidP="007635F4">
            <w:r>
              <w:t>И.</w:t>
            </w:r>
          </w:p>
        </w:tc>
        <w:tc>
          <w:tcPr>
            <w:tcW w:w="13227" w:type="dxa"/>
            <w:gridSpan w:val="4"/>
          </w:tcPr>
          <w:p w:rsidR="007635F4" w:rsidRDefault="007635F4" w:rsidP="007635F4">
            <w:r>
              <w:t>Работа с дидактическими играми.</w:t>
            </w:r>
          </w:p>
          <w:p w:rsidR="007635F4" w:rsidRDefault="00D603D4" w:rsidP="007635F4">
            <w:r>
              <w:t>Тема: «Подбери кошечки фигурки</w:t>
            </w:r>
            <w:r w:rsidR="007635F4">
              <w:t>».</w:t>
            </w:r>
          </w:p>
          <w:p w:rsidR="007635F4" w:rsidRDefault="007635F4" w:rsidP="007635F4">
            <w:r>
              <w:t>Цель: упражнять в умени</w:t>
            </w:r>
            <w:r w:rsidR="00740CBC">
              <w:t>и подбирать фигурки по размеру</w:t>
            </w:r>
            <w:r>
              <w:t>, учить работать в коллективе.</w:t>
            </w:r>
          </w:p>
        </w:tc>
      </w:tr>
      <w:tr w:rsidR="007635F4" w:rsidTr="007635F4">
        <w:trPr>
          <w:trHeight w:val="118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</w:tc>
        <w:tc>
          <w:tcPr>
            <w:tcW w:w="1139" w:type="dxa"/>
          </w:tcPr>
          <w:p w:rsidR="007635F4" w:rsidRDefault="007635F4" w:rsidP="007635F4">
            <w:r>
              <w:t>Ф.к., З., Б., И., Т.</w:t>
            </w:r>
          </w:p>
        </w:tc>
        <w:tc>
          <w:tcPr>
            <w:tcW w:w="13227" w:type="dxa"/>
            <w:gridSpan w:val="4"/>
          </w:tcPr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Продолжать наблюден</w:t>
            </w:r>
            <w:r>
              <w:rPr>
                <w:sz w:val="24"/>
                <w:szCs w:val="24"/>
              </w:rPr>
              <w:t>ие за природой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наблюдательность, внимание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D603D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Изобрази птичку - синичку</w:t>
            </w:r>
            <w:r w:rsidR="007635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Цель: ра</w:t>
            </w:r>
            <w:r>
              <w:rPr>
                <w:sz w:val="24"/>
                <w:szCs w:val="24"/>
              </w:rPr>
              <w:t>звивать двигательную активность, внимание, выполнять движения по команде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Игры с выносным материалом на участке.</w:t>
            </w:r>
          </w:p>
          <w:p w:rsidR="007635F4" w:rsidRDefault="007635F4" w:rsidP="007635F4"/>
        </w:tc>
      </w:tr>
      <w:tr w:rsidR="007635F4" w:rsidTr="007635F4">
        <w:trPr>
          <w:trHeight w:val="13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Вечер</w:t>
            </w:r>
          </w:p>
        </w:tc>
        <w:tc>
          <w:tcPr>
            <w:tcW w:w="1139" w:type="dxa"/>
          </w:tcPr>
          <w:p w:rsidR="007635F4" w:rsidRDefault="007635F4" w:rsidP="007635F4">
            <w:r>
              <w:t>П., К., З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геометрические вкладыши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формировать у детей представление о форме; развивать зрительное внимание, активность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учить складывать игрушки на места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1D0388">
              <w:rPr>
                <w:sz w:val="24"/>
                <w:szCs w:val="24"/>
              </w:rPr>
              <w:t xml:space="preserve">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/>
          <w:p w:rsidR="007635F4" w:rsidRDefault="007635F4" w:rsidP="007635F4"/>
        </w:tc>
      </w:tr>
    </w:tbl>
    <w:p w:rsidR="007635F4" w:rsidRDefault="007635F4" w:rsidP="007635F4">
      <w:pPr>
        <w:rPr>
          <w:sz w:val="24"/>
          <w:szCs w:val="24"/>
        </w:rPr>
      </w:pPr>
    </w:p>
    <w:p w:rsidR="007635F4" w:rsidRDefault="007635F4" w:rsidP="007635F4"/>
    <w:p w:rsidR="007635F4" w:rsidRDefault="007635F4" w:rsidP="007635F4"/>
    <w:p w:rsidR="007635F4" w:rsidRDefault="007635F4" w:rsidP="007635F4"/>
    <w:tbl>
      <w:tblPr>
        <w:tblStyle w:val="a3"/>
        <w:tblW w:w="16049" w:type="dxa"/>
        <w:tblInd w:w="249" w:type="dxa"/>
        <w:tblLook w:val="04A0"/>
      </w:tblPr>
      <w:tblGrid>
        <w:gridCol w:w="574"/>
        <w:gridCol w:w="1109"/>
        <w:gridCol w:w="1139"/>
        <w:gridCol w:w="3799"/>
        <w:gridCol w:w="3454"/>
        <w:gridCol w:w="3322"/>
        <w:gridCol w:w="2652"/>
      </w:tblGrid>
      <w:tr w:rsidR="007635F4" w:rsidRPr="002401E9" w:rsidTr="007635F4">
        <w:trPr>
          <w:cantSplit/>
          <w:trHeight w:val="441"/>
        </w:trPr>
        <w:tc>
          <w:tcPr>
            <w:tcW w:w="574" w:type="dxa"/>
            <w:vMerge w:val="restart"/>
            <w:textDirection w:val="btLr"/>
          </w:tcPr>
          <w:p w:rsidR="007635F4" w:rsidRPr="002401E9" w:rsidRDefault="007635F4" w:rsidP="007635F4">
            <w:pPr>
              <w:ind w:left="113" w:right="113"/>
              <w:rPr>
                <w:b/>
                <w:sz w:val="20"/>
                <w:szCs w:val="20"/>
              </w:rPr>
            </w:pPr>
            <w:r w:rsidRPr="00240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ень недели</w:t>
            </w:r>
          </w:p>
        </w:tc>
        <w:tc>
          <w:tcPr>
            <w:tcW w:w="1109" w:type="dxa"/>
            <w:vMerge w:val="restart"/>
          </w:tcPr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39" w:type="dxa"/>
            <w:vMerge w:val="restart"/>
            <w:textDirection w:val="btLr"/>
          </w:tcPr>
          <w:p w:rsidR="007635F4" w:rsidRPr="000C7304" w:rsidRDefault="007635F4" w:rsidP="007635F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 </w:t>
            </w:r>
          </w:p>
          <w:p w:rsidR="007635F4" w:rsidRPr="002401E9" w:rsidRDefault="007635F4" w:rsidP="007635F4">
            <w:pPr>
              <w:ind w:left="113" w:right="113"/>
              <w:rPr>
                <w:b/>
              </w:rPr>
            </w:pPr>
            <w:proofErr w:type="spellStart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. областей</w:t>
            </w:r>
          </w:p>
        </w:tc>
        <w:tc>
          <w:tcPr>
            <w:tcW w:w="10575" w:type="dxa"/>
            <w:gridSpan w:val="3"/>
            <w:tcBorders>
              <w:bottom w:val="single" w:sz="4" w:space="0" w:color="auto"/>
            </w:tcBorders>
          </w:tcPr>
          <w:p w:rsidR="007635F4" w:rsidRPr="002401E9" w:rsidRDefault="007635F4" w:rsidP="00763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2652" w:type="dxa"/>
            <w:vMerge w:val="restart"/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рганизация развивающей среды для самостоятельной детской деятельности</w:t>
            </w:r>
          </w:p>
        </w:tc>
      </w:tr>
      <w:tr w:rsidR="007635F4" w:rsidRPr="002401E9" w:rsidTr="007635F4">
        <w:trPr>
          <w:cantSplit/>
          <w:trHeight w:val="851"/>
        </w:trPr>
        <w:tc>
          <w:tcPr>
            <w:tcW w:w="574" w:type="dxa"/>
            <w:vMerge/>
            <w:textDirection w:val="btLr"/>
          </w:tcPr>
          <w:p w:rsidR="007635F4" w:rsidRPr="00DA71D2" w:rsidRDefault="007635F4" w:rsidP="007635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635F4" w:rsidRDefault="007635F4" w:rsidP="0076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extDirection w:val="btLr"/>
          </w:tcPr>
          <w:p w:rsidR="007635F4" w:rsidRPr="00087C4B" w:rsidRDefault="007635F4" w:rsidP="007635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Групповая, подгрупповая работа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Индивидуальна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52" w:type="dxa"/>
            <w:vMerge/>
          </w:tcPr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</w:tr>
      <w:tr w:rsidR="007635F4" w:rsidTr="007635F4">
        <w:trPr>
          <w:trHeight w:val="134"/>
        </w:trPr>
        <w:tc>
          <w:tcPr>
            <w:tcW w:w="574" w:type="dxa"/>
          </w:tcPr>
          <w:p w:rsidR="007635F4" w:rsidRDefault="007635F4" w:rsidP="007635F4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7635F4" w:rsidRDefault="007635F4" w:rsidP="007635F4">
            <w:pPr>
              <w:jc w:val="center"/>
            </w:pPr>
            <w:r>
              <w:t>2</w:t>
            </w:r>
          </w:p>
        </w:tc>
        <w:tc>
          <w:tcPr>
            <w:tcW w:w="1139" w:type="dxa"/>
          </w:tcPr>
          <w:p w:rsidR="007635F4" w:rsidRDefault="007635F4" w:rsidP="007635F4">
            <w:pPr>
              <w:jc w:val="center"/>
            </w:pPr>
            <w:r>
              <w:t>3</w:t>
            </w:r>
          </w:p>
        </w:tc>
        <w:tc>
          <w:tcPr>
            <w:tcW w:w="3799" w:type="dxa"/>
          </w:tcPr>
          <w:p w:rsidR="007635F4" w:rsidRDefault="007635F4" w:rsidP="007635F4">
            <w:pPr>
              <w:jc w:val="center"/>
            </w:pPr>
            <w:r>
              <w:t>4</w:t>
            </w:r>
          </w:p>
        </w:tc>
        <w:tc>
          <w:tcPr>
            <w:tcW w:w="3454" w:type="dxa"/>
          </w:tcPr>
          <w:p w:rsidR="007635F4" w:rsidRDefault="007635F4" w:rsidP="007635F4">
            <w:pPr>
              <w:jc w:val="center"/>
            </w:pPr>
            <w:r>
              <w:t>5</w:t>
            </w:r>
          </w:p>
        </w:tc>
        <w:tc>
          <w:tcPr>
            <w:tcW w:w="3322" w:type="dxa"/>
          </w:tcPr>
          <w:p w:rsidR="007635F4" w:rsidRDefault="007635F4" w:rsidP="007635F4">
            <w:pPr>
              <w:jc w:val="center"/>
            </w:pPr>
            <w:r>
              <w:t>6</w:t>
            </w:r>
          </w:p>
        </w:tc>
        <w:tc>
          <w:tcPr>
            <w:tcW w:w="2652" w:type="dxa"/>
          </w:tcPr>
          <w:p w:rsidR="007635F4" w:rsidRDefault="007635F4" w:rsidP="007635F4">
            <w:pPr>
              <w:jc w:val="center"/>
            </w:pPr>
            <w:r>
              <w:t>7</w:t>
            </w:r>
          </w:p>
        </w:tc>
      </w:tr>
      <w:tr w:rsidR="007635F4" w:rsidRPr="001D0388" w:rsidTr="007635F4">
        <w:trPr>
          <w:cantSplit/>
          <w:trHeight w:val="2199"/>
        </w:trPr>
        <w:tc>
          <w:tcPr>
            <w:tcW w:w="574" w:type="dxa"/>
            <w:vMerge w:val="restart"/>
            <w:textDirection w:val="btLr"/>
          </w:tcPr>
          <w:p w:rsidR="007635F4" w:rsidRPr="00494092" w:rsidRDefault="007635F4" w:rsidP="007635F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740CBC">
              <w:rPr>
                <w:b/>
                <w:sz w:val="28"/>
                <w:szCs w:val="28"/>
              </w:rPr>
              <w:t xml:space="preserve">                  </w:t>
            </w:r>
            <w:r w:rsidR="00D603D4">
              <w:rPr>
                <w:b/>
                <w:sz w:val="28"/>
                <w:szCs w:val="28"/>
              </w:rPr>
              <w:t xml:space="preserve">                           05.12.</w:t>
            </w:r>
            <w:r>
              <w:rPr>
                <w:b/>
                <w:sz w:val="28"/>
                <w:szCs w:val="28"/>
              </w:rPr>
              <w:t xml:space="preserve">   Среда</w:t>
            </w:r>
          </w:p>
        </w:tc>
        <w:tc>
          <w:tcPr>
            <w:tcW w:w="1109" w:type="dxa"/>
          </w:tcPr>
          <w:p w:rsidR="007635F4" w:rsidRPr="008E79E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Утро</w:t>
            </w:r>
          </w:p>
        </w:tc>
        <w:tc>
          <w:tcPr>
            <w:tcW w:w="1139" w:type="dxa"/>
          </w:tcPr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Ф.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proofErr w:type="gramStart"/>
            <w:r w:rsidRPr="000765A5">
              <w:rPr>
                <w:sz w:val="28"/>
                <w:szCs w:val="28"/>
              </w:rPr>
              <w:t>З</w:t>
            </w:r>
            <w:proofErr w:type="gramEnd"/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Б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Т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С</w:t>
            </w:r>
          </w:p>
          <w:p w:rsidR="007635F4" w:rsidRPr="00E005B8" w:rsidRDefault="007635F4" w:rsidP="007635F4">
            <w:pPr>
              <w:rPr>
                <w:b/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, </w:t>
            </w:r>
            <w:r w:rsidRPr="000765A5">
              <w:rPr>
                <w:sz w:val="28"/>
                <w:szCs w:val="28"/>
              </w:rPr>
              <w:t>И</w:t>
            </w:r>
          </w:p>
        </w:tc>
        <w:tc>
          <w:tcPr>
            <w:tcW w:w="3799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Утренняя гимнастика.</w:t>
            </w:r>
          </w:p>
          <w:p w:rsidR="007635F4" w:rsidRPr="00262440" w:rsidRDefault="007635F4" w:rsidP="007635F4">
            <w:pPr>
              <w:shd w:val="clear" w:color="auto" w:fill="FFFFFF"/>
              <w:spacing w:after="30"/>
              <w:jc w:val="both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Игра «Мы встречаем гостей</w:t>
            </w:r>
            <w:r w:rsidRPr="0026244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635F4" w:rsidRPr="00D25E03" w:rsidRDefault="007635F4" w:rsidP="007635F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72412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</w:t>
            </w:r>
            <w:r w:rsidRPr="00D25E0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: </w:t>
            </w:r>
            <w:r w:rsidRPr="00D25E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оспитывать дружеские, доброжелательные отнош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ения; учить здороваться с гостями (мишка, зайчик и.д.)</w:t>
            </w:r>
            <w:r w:rsidRPr="00D25E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; развивать воображение.</w:t>
            </w:r>
            <w:proofErr w:type="gramEnd"/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по Р.Р. «Как мычит корова и т.д.»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произносить звуки в соответствии с заданием.</w:t>
            </w:r>
          </w:p>
        </w:tc>
        <w:tc>
          <w:tcPr>
            <w:tcW w:w="332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ru-RU"/>
              </w:rPr>
              <w:t>Сюрпризный момент</w:t>
            </w:r>
            <w:r>
              <w:rPr>
                <w:sz w:val="24"/>
                <w:szCs w:val="24"/>
              </w:rPr>
              <w:t>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в группу мыльные пузыри поиграть с ними.  Цель: создать радостное настроение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убираем рыбок в природную зону. Цель:</w:t>
            </w:r>
            <w:r w:rsidRPr="001D0388">
              <w:rPr>
                <w:sz w:val="24"/>
                <w:szCs w:val="24"/>
              </w:rPr>
              <w:t xml:space="preserve"> привлекать детей к оказанию поси</w:t>
            </w:r>
            <w:r>
              <w:rPr>
                <w:sz w:val="24"/>
                <w:szCs w:val="24"/>
              </w:rPr>
              <w:t>льной помощи в уборки группы</w:t>
            </w:r>
            <w:r w:rsidRPr="001D0388">
              <w:rPr>
                <w:sz w:val="24"/>
                <w:szCs w:val="24"/>
              </w:rPr>
              <w:t xml:space="preserve">; 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</w:tr>
      <w:tr w:rsidR="007635F4" w:rsidRPr="001D0388" w:rsidTr="007635F4">
        <w:trPr>
          <w:trHeight w:val="11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НОД</w:t>
            </w:r>
          </w:p>
          <w:p w:rsidR="007635F4" w:rsidRPr="00742596" w:rsidRDefault="007635F4" w:rsidP="007635F4"/>
          <w:p w:rsidR="007635F4" w:rsidRPr="00742596" w:rsidRDefault="007635F4" w:rsidP="007635F4"/>
          <w:p w:rsidR="007635F4" w:rsidRPr="00742596" w:rsidRDefault="007635F4" w:rsidP="007635F4"/>
        </w:tc>
        <w:tc>
          <w:tcPr>
            <w:tcW w:w="1139" w:type="dxa"/>
          </w:tcPr>
          <w:p w:rsidR="007635F4" w:rsidRDefault="007635F4" w:rsidP="007635F4">
            <w:r>
              <w:t>ФКЦМ</w:t>
            </w:r>
          </w:p>
          <w:p w:rsidR="007635F4" w:rsidRDefault="007635F4" w:rsidP="007635F4">
            <w:r>
              <w:t>П.,К.,З.,Б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581AE7" w:rsidRPr="008D30E0" w:rsidRDefault="00581AE7" w:rsidP="00581AE7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По дорожке в зимний лес</w:t>
            </w:r>
            <w:r w:rsidRPr="00166440">
              <w:rPr>
                <w:sz w:val="24"/>
                <w:szCs w:val="24"/>
              </w:rPr>
              <w:t>.</w:t>
            </w:r>
          </w:p>
          <w:p w:rsidR="00581AE7" w:rsidRDefault="00581AE7" w:rsidP="0058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буждать детей узнавать и называть животных леса, развивать восприятие, умение рассматривать изображение, воспитывать элементарные правила поведения, обозначаемые словами «можно», «нельзя», любовь к животным леса.</w:t>
            </w:r>
          </w:p>
          <w:p w:rsidR="00581AE7" w:rsidRPr="001D0388" w:rsidRDefault="00581AE7" w:rsidP="00581AE7">
            <w:pPr>
              <w:rPr>
                <w:sz w:val="24"/>
                <w:szCs w:val="24"/>
              </w:rPr>
            </w:pPr>
          </w:p>
        </w:tc>
      </w:tr>
      <w:tr w:rsidR="007635F4" w:rsidRPr="001D0388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06266" w:rsidRDefault="00706266" w:rsidP="007635F4">
            <w:pPr>
              <w:rPr>
                <w:b/>
              </w:rPr>
            </w:pPr>
          </w:p>
          <w:p w:rsidR="00706266" w:rsidRDefault="00706266" w:rsidP="007635F4">
            <w:pPr>
              <w:rPr>
                <w:b/>
              </w:rPr>
            </w:pPr>
          </w:p>
          <w:p w:rsidR="00706266" w:rsidRDefault="00706266" w:rsidP="007635F4">
            <w:pPr>
              <w:rPr>
                <w:b/>
              </w:rPr>
            </w:pPr>
          </w:p>
          <w:p w:rsidR="00706266" w:rsidRDefault="00706266" w:rsidP="007635F4">
            <w:pPr>
              <w:rPr>
                <w:b/>
              </w:rPr>
            </w:pPr>
          </w:p>
          <w:p w:rsidR="00706266" w:rsidRDefault="00706266" w:rsidP="007635F4">
            <w:pPr>
              <w:rPr>
                <w:b/>
              </w:rPr>
            </w:pPr>
          </w:p>
          <w:p w:rsidR="00706266" w:rsidRDefault="00706266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lastRenderedPageBreak/>
              <w:t>Работа перед сном</w:t>
            </w:r>
          </w:p>
        </w:tc>
        <w:tc>
          <w:tcPr>
            <w:tcW w:w="1139" w:type="dxa"/>
          </w:tcPr>
          <w:p w:rsidR="007635F4" w:rsidRDefault="007635F4" w:rsidP="007635F4">
            <w:r>
              <w:lastRenderedPageBreak/>
              <w:t>П., К., С.,</w:t>
            </w:r>
          </w:p>
          <w:p w:rsidR="007635F4" w:rsidRPr="00B20A87" w:rsidRDefault="007635F4" w:rsidP="007635F4">
            <w:pPr>
              <w:rPr>
                <w:sz w:val="24"/>
                <w:szCs w:val="24"/>
              </w:rPr>
            </w:pPr>
            <w:r>
              <w:t>Б., З., Ф.к., И., т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06266" w:rsidRDefault="00706266" w:rsidP="007635F4"/>
          <w:p w:rsidR="00706266" w:rsidRDefault="00706266" w:rsidP="007635F4"/>
          <w:p w:rsidR="00706266" w:rsidRDefault="00706266" w:rsidP="007635F4"/>
          <w:p w:rsidR="00706266" w:rsidRDefault="00706266" w:rsidP="007635F4"/>
          <w:p w:rsidR="00706266" w:rsidRDefault="00706266" w:rsidP="007635F4"/>
          <w:p w:rsidR="00706266" w:rsidRDefault="00706266" w:rsidP="007635F4"/>
          <w:p w:rsidR="007635F4" w:rsidRDefault="007635F4" w:rsidP="007635F4">
            <w:r>
              <w:lastRenderedPageBreak/>
              <w:t>П., К., З.,</w:t>
            </w:r>
          </w:p>
          <w:p w:rsidR="007635F4" w:rsidRDefault="007635F4" w:rsidP="007635F4">
            <w:r>
              <w:t>Б.</w:t>
            </w:r>
          </w:p>
        </w:tc>
        <w:tc>
          <w:tcPr>
            <w:tcW w:w="3799" w:type="dxa"/>
          </w:tcPr>
          <w:p w:rsidR="007635F4" w:rsidRPr="00806FD6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lastRenderedPageBreak/>
              <w:t>На</w:t>
            </w:r>
            <w:r>
              <w:rPr>
                <w:sz w:val="24"/>
                <w:szCs w:val="24"/>
              </w:rPr>
              <w:t xml:space="preserve">блюдение </w:t>
            </w:r>
            <w:r w:rsidRPr="00806FD6">
              <w:rPr>
                <w:sz w:val="24"/>
                <w:szCs w:val="24"/>
              </w:rPr>
              <w:t>за птицами</w:t>
            </w:r>
          </w:p>
          <w:p w:rsidR="007635F4" w:rsidRPr="00806FD6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</w:t>
            </w:r>
            <w:r w:rsidRPr="00806FD6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ширять представление о птицах; </w:t>
            </w:r>
            <w:r w:rsidRPr="00806FD6">
              <w:rPr>
                <w:sz w:val="24"/>
                <w:szCs w:val="24"/>
              </w:rPr>
              <w:t xml:space="preserve">формировать знания о том, </w:t>
            </w:r>
            <w:r>
              <w:rPr>
                <w:sz w:val="24"/>
                <w:szCs w:val="24"/>
              </w:rPr>
              <w:t>какие птицы чаще всего прилета</w:t>
            </w:r>
            <w:r w:rsidRPr="00806FD6">
              <w:rPr>
                <w:sz w:val="24"/>
                <w:szCs w:val="24"/>
              </w:rPr>
              <w:t>ют к корму</w:t>
            </w:r>
            <w:r>
              <w:rPr>
                <w:sz w:val="24"/>
                <w:szCs w:val="24"/>
              </w:rPr>
              <w:t xml:space="preserve">шке, чем их надо подкармливать; </w:t>
            </w:r>
            <w:r w:rsidRPr="00806FD6">
              <w:rPr>
                <w:sz w:val="24"/>
                <w:szCs w:val="24"/>
              </w:rPr>
              <w:t>воспитыва</w:t>
            </w:r>
            <w:r>
              <w:rPr>
                <w:sz w:val="24"/>
                <w:szCs w:val="24"/>
              </w:rPr>
              <w:t>ть доброе отношение к пернатым;</w:t>
            </w:r>
          </w:p>
          <w:p w:rsidR="007635F4" w:rsidRDefault="007635F4" w:rsidP="007635F4">
            <w:pPr>
              <w:shd w:val="clear" w:color="auto" w:fill="FFFFFF"/>
              <w:spacing w:after="3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D00FF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зывать чувство радости от совместных действий.</w:t>
            </w:r>
          </w:p>
          <w:p w:rsidR="007635F4" w:rsidRPr="00806FD6" w:rsidRDefault="007635F4" w:rsidP="007635F4">
            <w:pPr>
              <w:shd w:val="clear" w:color="auto" w:fill="FFFFFF"/>
              <w:spacing w:after="3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. игра </w:t>
            </w:r>
            <w:r w:rsidR="00581AE7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Птички</w:t>
            </w:r>
            <w:r w:rsidRPr="00806FD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7635F4" w:rsidRDefault="007635F4" w:rsidP="007635F4">
            <w:pPr>
              <w:shd w:val="clear" w:color="auto" w:fill="FFFFFF"/>
              <w:spacing w:after="3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Цели: </w:t>
            </w:r>
            <w:r w:rsidRPr="00806FD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жнять в умении бегать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е наталкиваясь друг на друга; </w:t>
            </w:r>
            <w:r w:rsidRPr="00806FD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ыст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о менять направление движения; </w:t>
            </w:r>
            <w:r w:rsidRPr="00806FD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спитывать ловкость и выносливость.</w:t>
            </w: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635F4" w:rsidRDefault="00706266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р.н. сказки «Варежка</w:t>
            </w:r>
            <w:r w:rsidR="007635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 </w:t>
            </w:r>
            <w:r w:rsidRPr="003077DB">
              <w:rPr>
                <w:sz w:val="24"/>
                <w:szCs w:val="24"/>
              </w:rPr>
              <w:t>обогащать знания детей; формировать положительные эмоции.</w:t>
            </w:r>
          </w:p>
        </w:tc>
        <w:tc>
          <w:tcPr>
            <w:tcW w:w="3454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lastRenderedPageBreak/>
              <w:t>Игровое упражнение по физ.</w:t>
            </w:r>
            <w:r w:rsidR="00581AE7">
              <w:rPr>
                <w:sz w:val="24"/>
                <w:szCs w:val="24"/>
              </w:rPr>
              <w:t xml:space="preserve"> «Большие и маленькие шаги</w:t>
            </w:r>
            <w:r w:rsidRPr="001D0388">
              <w:rPr>
                <w:sz w:val="24"/>
                <w:szCs w:val="24"/>
              </w:rPr>
              <w:t xml:space="preserve">».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учить </w:t>
            </w:r>
            <w:proofErr w:type="gramStart"/>
            <w:r>
              <w:rPr>
                <w:sz w:val="24"/>
                <w:szCs w:val="24"/>
              </w:rPr>
              <w:t>высоко</w:t>
            </w:r>
            <w:proofErr w:type="gramEnd"/>
            <w:r>
              <w:rPr>
                <w:sz w:val="24"/>
                <w:szCs w:val="24"/>
              </w:rPr>
              <w:t xml:space="preserve"> поднимать ногу, согнутую в колени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 «Кто сказал – мяу?».</w:t>
            </w:r>
          </w:p>
          <w:p w:rsidR="007635F4" w:rsidRPr="00CB794A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на слух определять животное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.</w:t>
            </w:r>
          </w:p>
          <w:p w:rsidR="007635F4" w:rsidRPr="003077DB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Насыпать корм для птиц в  кормушку</w:t>
            </w:r>
            <w:r w:rsidRPr="003077DB">
              <w:rPr>
                <w:sz w:val="24"/>
                <w:szCs w:val="24"/>
              </w:rPr>
              <w:t xml:space="preserve">.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3077DB">
              <w:rPr>
                <w:sz w:val="24"/>
                <w:szCs w:val="24"/>
              </w:rPr>
              <w:t>Цель: воспитыват</w:t>
            </w:r>
            <w:r>
              <w:rPr>
                <w:sz w:val="24"/>
                <w:szCs w:val="24"/>
              </w:rPr>
              <w:t>ь желание ухаживать за птицами</w:t>
            </w:r>
            <w:r w:rsidRPr="003077DB">
              <w:rPr>
                <w:sz w:val="24"/>
                <w:szCs w:val="24"/>
              </w:rPr>
              <w:t>, правильно их кормить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06266" w:rsidRDefault="00706266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тьё рук перед обедом. Цель: формировать навыки гигиены.</w:t>
            </w:r>
          </w:p>
        </w:tc>
      </w:tr>
      <w:tr w:rsidR="007635F4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5475" w:type="dxa"/>
            <w:gridSpan w:val="6"/>
          </w:tcPr>
          <w:p w:rsidR="007635F4" w:rsidRDefault="007635F4" w:rsidP="007635F4"/>
        </w:tc>
      </w:tr>
      <w:tr w:rsidR="007635F4" w:rsidTr="007635F4">
        <w:trPr>
          <w:trHeight w:val="1226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Работа после сна</w:t>
            </w: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</w:tc>
        <w:tc>
          <w:tcPr>
            <w:tcW w:w="1139" w:type="dxa"/>
          </w:tcPr>
          <w:p w:rsidR="007635F4" w:rsidRDefault="007635F4" w:rsidP="007635F4">
            <w:r>
              <w:t>З., Б., К.,</w:t>
            </w:r>
          </w:p>
          <w:p w:rsidR="007635F4" w:rsidRDefault="007635F4" w:rsidP="007635F4">
            <w:r>
              <w:t>С., Ф.К.,</w:t>
            </w:r>
          </w:p>
          <w:p w:rsidR="007635F4" w:rsidRDefault="007635F4" w:rsidP="007635F4">
            <w:r>
              <w:t>И., П.</w:t>
            </w:r>
          </w:p>
        </w:tc>
        <w:tc>
          <w:tcPr>
            <w:tcW w:w="3799" w:type="dxa"/>
          </w:tcPr>
          <w:p w:rsidR="007635F4" w:rsidRPr="00475749" w:rsidRDefault="007635F4" w:rsidP="007635F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здоровительная гимнастика. </w:t>
            </w:r>
            <w:r>
              <w:rPr>
                <w:color w:val="000000" w:themeColor="text1"/>
              </w:rPr>
              <w:t>Ходьба по массажным дорожкам.</w:t>
            </w:r>
          </w:p>
        </w:tc>
        <w:tc>
          <w:tcPr>
            <w:tcW w:w="3454" w:type="dxa"/>
          </w:tcPr>
          <w:p w:rsidR="007635F4" w:rsidRDefault="007635F4" w:rsidP="007635F4">
            <w:r>
              <w:t>Инд. работа по ФКЦМ.</w:t>
            </w:r>
          </w:p>
          <w:p w:rsidR="007635F4" w:rsidRPr="00C756F2" w:rsidRDefault="00581AE7" w:rsidP="007635F4">
            <w:r>
              <w:t>Повторение «Как чирикает воробей</w:t>
            </w:r>
            <w:r w:rsidR="00500BE1">
              <w:t xml:space="preserve"> и т.д.</w:t>
            </w:r>
            <w:r w:rsidR="007635F4">
              <w:t>». Цель: закреплять звукопроизношения.</w:t>
            </w:r>
          </w:p>
        </w:tc>
        <w:tc>
          <w:tcPr>
            <w:tcW w:w="3322" w:type="dxa"/>
          </w:tcPr>
          <w:p w:rsidR="007635F4" w:rsidRDefault="00500BE1" w:rsidP="007635F4">
            <w:r>
              <w:t>Игры с водой: «Киты</w:t>
            </w:r>
            <w:r w:rsidR="007635F4">
              <w:t>»</w:t>
            </w:r>
          </w:p>
          <w:p w:rsidR="007635F4" w:rsidRDefault="007635F4" w:rsidP="007635F4">
            <w:r>
              <w:t xml:space="preserve"> Цель: учить де</w:t>
            </w:r>
            <w:r w:rsidR="00500BE1">
              <w:t>тей аккуратно опускать игрушку на воду</w:t>
            </w:r>
            <w:r>
              <w:t>; развивать ловкость.</w:t>
            </w:r>
          </w:p>
        </w:tc>
        <w:tc>
          <w:tcPr>
            <w:tcW w:w="2652" w:type="dxa"/>
          </w:tcPr>
          <w:p w:rsidR="007635F4" w:rsidRDefault="007635F4" w:rsidP="007635F4">
            <w:r>
              <w:t>Прослушивание детских песен.</w:t>
            </w:r>
          </w:p>
          <w:p w:rsidR="007635F4" w:rsidRDefault="007635F4" w:rsidP="007635F4">
            <w:r>
              <w:t>Цель:  развивать слуховое восприятие.</w:t>
            </w:r>
          </w:p>
        </w:tc>
      </w:tr>
      <w:tr w:rsidR="007635F4" w:rsidTr="007635F4">
        <w:trPr>
          <w:trHeight w:val="2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НОД</w:t>
            </w:r>
          </w:p>
        </w:tc>
        <w:tc>
          <w:tcPr>
            <w:tcW w:w="1139" w:type="dxa"/>
          </w:tcPr>
          <w:p w:rsidR="007635F4" w:rsidRDefault="007635F4" w:rsidP="007635F4">
            <w:r>
              <w:t>К., П., Ф.к., З., Б.,</w:t>
            </w:r>
          </w:p>
          <w:p w:rsidR="007635F4" w:rsidRDefault="007635F4" w:rsidP="007635F4">
            <w:r>
              <w:t>И.</w:t>
            </w:r>
          </w:p>
        </w:tc>
        <w:tc>
          <w:tcPr>
            <w:tcW w:w="13227" w:type="dxa"/>
            <w:gridSpan w:val="4"/>
          </w:tcPr>
          <w:p w:rsidR="007635F4" w:rsidRDefault="007635F4" w:rsidP="007635F4">
            <w:r>
              <w:t>Игры со строительным материалом.</w:t>
            </w:r>
          </w:p>
          <w:p w:rsidR="007635F4" w:rsidRDefault="00500BE1" w:rsidP="007635F4">
            <w:r>
              <w:t>Тема: «Дорожка разноцветная</w:t>
            </w:r>
            <w:r w:rsidR="007635F4">
              <w:t>»</w:t>
            </w:r>
          </w:p>
          <w:p w:rsidR="007635F4" w:rsidRDefault="007635F4" w:rsidP="007635F4">
            <w:r>
              <w:t>Цель: упражнять детей в умен</w:t>
            </w:r>
            <w:r w:rsidR="00500BE1">
              <w:t>ии ставить одну деталь рядом с другой</w:t>
            </w:r>
            <w:r>
              <w:t>; учить запоминать цвета; развивать воображение.</w:t>
            </w:r>
          </w:p>
        </w:tc>
      </w:tr>
      <w:tr w:rsidR="007635F4" w:rsidTr="007635F4">
        <w:trPr>
          <w:trHeight w:val="118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</w:tc>
        <w:tc>
          <w:tcPr>
            <w:tcW w:w="1139" w:type="dxa"/>
          </w:tcPr>
          <w:p w:rsidR="007635F4" w:rsidRDefault="007635F4" w:rsidP="007635F4">
            <w:r>
              <w:t>Ф.к., З., Б., И., Т.</w:t>
            </w:r>
          </w:p>
        </w:tc>
        <w:tc>
          <w:tcPr>
            <w:tcW w:w="13227" w:type="dxa"/>
            <w:gridSpan w:val="4"/>
          </w:tcPr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Продолжать наблюден</w:t>
            </w:r>
            <w:r>
              <w:rPr>
                <w:sz w:val="24"/>
                <w:szCs w:val="24"/>
              </w:rPr>
              <w:t>ие за птицами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наблюдательность, внимание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Гуси - гуси»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Цель: ра</w:t>
            </w:r>
            <w:r>
              <w:rPr>
                <w:sz w:val="24"/>
                <w:szCs w:val="24"/>
              </w:rPr>
              <w:t>звивать двигательную активность, учить держать равновесие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Игры с выносным материалом на участке.</w:t>
            </w:r>
          </w:p>
          <w:p w:rsidR="007635F4" w:rsidRDefault="007635F4" w:rsidP="007635F4"/>
        </w:tc>
      </w:tr>
      <w:tr w:rsidR="007635F4" w:rsidTr="007635F4">
        <w:trPr>
          <w:trHeight w:val="13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Вечер</w:t>
            </w:r>
          </w:p>
        </w:tc>
        <w:tc>
          <w:tcPr>
            <w:tcW w:w="1139" w:type="dxa"/>
          </w:tcPr>
          <w:p w:rsidR="007635F4" w:rsidRDefault="007635F4" w:rsidP="007635F4">
            <w:r>
              <w:t>П., К., З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ая игра «Собираем пирамидки»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общую моторику пальцев рук, учить подбирать детали по размеру.</w:t>
            </w:r>
          </w:p>
          <w:p w:rsidR="007635F4" w:rsidRDefault="007635F4" w:rsidP="007635F4"/>
        </w:tc>
      </w:tr>
    </w:tbl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p w:rsidR="007635F4" w:rsidRDefault="007635F4" w:rsidP="007635F4"/>
    <w:tbl>
      <w:tblPr>
        <w:tblStyle w:val="a3"/>
        <w:tblW w:w="16049" w:type="dxa"/>
        <w:tblInd w:w="249" w:type="dxa"/>
        <w:tblLook w:val="04A0"/>
      </w:tblPr>
      <w:tblGrid>
        <w:gridCol w:w="574"/>
        <w:gridCol w:w="1109"/>
        <w:gridCol w:w="1139"/>
        <w:gridCol w:w="3799"/>
        <w:gridCol w:w="3454"/>
        <w:gridCol w:w="3322"/>
        <w:gridCol w:w="2652"/>
      </w:tblGrid>
      <w:tr w:rsidR="007635F4" w:rsidRPr="002401E9" w:rsidTr="007635F4">
        <w:trPr>
          <w:cantSplit/>
          <w:trHeight w:val="441"/>
        </w:trPr>
        <w:tc>
          <w:tcPr>
            <w:tcW w:w="574" w:type="dxa"/>
            <w:vMerge w:val="restart"/>
            <w:textDirection w:val="btLr"/>
          </w:tcPr>
          <w:p w:rsidR="007635F4" w:rsidRPr="002401E9" w:rsidRDefault="007635F4" w:rsidP="007635F4">
            <w:pPr>
              <w:ind w:left="113" w:right="113"/>
              <w:rPr>
                <w:b/>
                <w:sz w:val="20"/>
                <w:szCs w:val="20"/>
              </w:rPr>
            </w:pPr>
            <w:r w:rsidRPr="00240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ень недели</w:t>
            </w:r>
          </w:p>
        </w:tc>
        <w:tc>
          <w:tcPr>
            <w:tcW w:w="1109" w:type="dxa"/>
            <w:vMerge w:val="restart"/>
          </w:tcPr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39" w:type="dxa"/>
            <w:vMerge w:val="restart"/>
            <w:textDirection w:val="btLr"/>
          </w:tcPr>
          <w:p w:rsidR="007635F4" w:rsidRPr="000C7304" w:rsidRDefault="007635F4" w:rsidP="007635F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 </w:t>
            </w:r>
          </w:p>
          <w:p w:rsidR="007635F4" w:rsidRPr="002401E9" w:rsidRDefault="007635F4" w:rsidP="007635F4">
            <w:pPr>
              <w:ind w:left="113" w:right="113"/>
              <w:rPr>
                <w:b/>
              </w:rPr>
            </w:pPr>
            <w:proofErr w:type="spellStart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. областей</w:t>
            </w:r>
          </w:p>
        </w:tc>
        <w:tc>
          <w:tcPr>
            <w:tcW w:w="10575" w:type="dxa"/>
            <w:gridSpan w:val="3"/>
            <w:tcBorders>
              <w:bottom w:val="single" w:sz="4" w:space="0" w:color="auto"/>
            </w:tcBorders>
          </w:tcPr>
          <w:p w:rsidR="007635F4" w:rsidRPr="002401E9" w:rsidRDefault="007635F4" w:rsidP="00763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2652" w:type="dxa"/>
            <w:vMerge w:val="restart"/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рганизация развивающей среды для самостоятельной детской деятельности</w:t>
            </w:r>
          </w:p>
        </w:tc>
      </w:tr>
      <w:tr w:rsidR="007635F4" w:rsidRPr="002401E9" w:rsidTr="007635F4">
        <w:trPr>
          <w:cantSplit/>
          <w:trHeight w:val="851"/>
        </w:trPr>
        <w:tc>
          <w:tcPr>
            <w:tcW w:w="574" w:type="dxa"/>
            <w:vMerge/>
            <w:textDirection w:val="btLr"/>
          </w:tcPr>
          <w:p w:rsidR="007635F4" w:rsidRPr="00DA71D2" w:rsidRDefault="007635F4" w:rsidP="007635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635F4" w:rsidRDefault="007635F4" w:rsidP="0076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extDirection w:val="btLr"/>
          </w:tcPr>
          <w:p w:rsidR="007635F4" w:rsidRPr="00087C4B" w:rsidRDefault="007635F4" w:rsidP="007635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Групповая, подгрупповая работа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Индивидуальна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52" w:type="dxa"/>
            <w:vMerge/>
          </w:tcPr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</w:tr>
      <w:tr w:rsidR="007635F4" w:rsidTr="007635F4">
        <w:trPr>
          <w:trHeight w:val="134"/>
        </w:trPr>
        <w:tc>
          <w:tcPr>
            <w:tcW w:w="574" w:type="dxa"/>
          </w:tcPr>
          <w:p w:rsidR="007635F4" w:rsidRDefault="007635F4" w:rsidP="007635F4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7635F4" w:rsidRDefault="007635F4" w:rsidP="007635F4">
            <w:pPr>
              <w:jc w:val="center"/>
            </w:pPr>
            <w:r>
              <w:t>2</w:t>
            </w:r>
          </w:p>
        </w:tc>
        <w:tc>
          <w:tcPr>
            <w:tcW w:w="1139" w:type="dxa"/>
          </w:tcPr>
          <w:p w:rsidR="007635F4" w:rsidRDefault="007635F4" w:rsidP="007635F4">
            <w:pPr>
              <w:jc w:val="center"/>
            </w:pPr>
            <w:r>
              <w:t>3</w:t>
            </w:r>
          </w:p>
        </w:tc>
        <w:tc>
          <w:tcPr>
            <w:tcW w:w="3799" w:type="dxa"/>
          </w:tcPr>
          <w:p w:rsidR="007635F4" w:rsidRDefault="007635F4" w:rsidP="007635F4">
            <w:pPr>
              <w:jc w:val="center"/>
            </w:pPr>
            <w:r>
              <w:t>4</w:t>
            </w:r>
          </w:p>
        </w:tc>
        <w:tc>
          <w:tcPr>
            <w:tcW w:w="3454" w:type="dxa"/>
          </w:tcPr>
          <w:p w:rsidR="007635F4" w:rsidRDefault="007635F4" w:rsidP="007635F4">
            <w:pPr>
              <w:jc w:val="center"/>
            </w:pPr>
            <w:r>
              <w:t>5</w:t>
            </w:r>
          </w:p>
        </w:tc>
        <w:tc>
          <w:tcPr>
            <w:tcW w:w="3322" w:type="dxa"/>
          </w:tcPr>
          <w:p w:rsidR="007635F4" w:rsidRDefault="007635F4" w:rsidP="007635F4">
            <w:pPr>
              <w:jc w:val="center"/>
            </w:pPr>
            <w:r>
              <w:t>6</w:t>
            </w:r>
          </w:p>
        </w:tc>
        <w:tc>
          <w:tcPr>
            <w:tcW w:w="2652" w:type="dxa"/>
          </w:tcPr>
          <w:p w:rsidR="007635F4" w:rsidRDefault="007635F4" w:rsidP="007635F4">
            <w:pPr>
              <w:jc w:val="center"/>
            </w:pPr>
            <w:r>
              <w:t>7</w:t>
            </w:r>
          </w:p>
        </w:tc>
      </w:tr>
      <w:tr w:rsidR="007635F4" w:rsidRPr="001D0388" w:rsidTr="007635F4">
        <w:trPr>
          <w:cantSplit/>
          <w:trHeight w:val="2199"/>
        </w:trPr>
        <w:tc>
          <w:tcPr>
            <w:tcW w:w="574" w:type="dxa"/>
            <w:vMerge w:val="restart"/>
            <w:textDirection w:val="btLr"/>
          </w:tcPr>
          <w:p w:rsidR="007635F4" w:rsidRPr="00494092" w:rsidRDefault="007635F4" w:rsidP="007635F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500BE1">
              <w:rPr>
                <w:b/>
                <w:sz w:val="28"/>
                <w:szCs w:val="28"/>
              </w:rPr>
              <w:t xml:space="preserve">                          06.12.</w:t>
            </w:r>
            <w:r>
              <w:rPr>
                <w:b/>
                <w:sz w:val="28"/>
                <w:szCs w:val="28"/>
              </w:rPr>
              <w:t xml:space="preserve">   Четверг</w:t>
            </w:r>
          </w:p>
        </w:tc>
        <w:tc>
          <w:tcPr>
            <w:tcW w:w="1109" w:type="dxa"/>
          </w:tcPr>
          <w:p w:rsidR="007635F4" w:rsidRPr="008E79E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Утро</w:t>
            </w:r>
          </w:p>
        </w:tc>
        <w:tc>
          <w:tcPr>
            <w:tcW w:w="1139" w:type="dxa"/>
          </w:tcPr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Ф.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proofErr w:type="gramStart"/>
            <w:r w:rsidRPr="000765A5">
              <w:rPr>
                <w:sz w:val="28"/>
                <w:szCs w:val="28"/>
              </w:rPr>
              <w:t>З</w:t>
            </w:r>
            <w:proofErr w:type="gramEnd"/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Б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Т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С</w:t>
            </w:r>
          </w:p>
          <w:p w:rsidR="007635F4" w:rsidRPr="00E005B8" w:rsidRDefault="007635F4" w:rsidP="007635F4">
            <w:pPr>
              <w:rPr>
                <w:b/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, </w:t>
            </w:r>
            <w:r w:rsidRPr="000765A5">
              <w:rPr>
                <w:sz w:val="28"/>
                <w:szCs w:val="28"/>
              </w:rPr>
              <w:t>И</w:t>
            </w:r>
          </w:p>
        </w:tc>
        <w:tc>
          <w:tcPr>
            <w:tcW w:w="3799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Утренняя гимнастика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подвижная музыкальная игра: «Паучок» инсценировка песенки. Цель: развивать слуховое восприятие, вниман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овое</w:t>
            </w:r>
            <w:proofErr w:type="gramEnd"/>
            <w:r>
              <w:rPr>
                <w:sz w:val="24"/>
                <w:szCs w:val="24"/>
              </w:rPr>
              <w:t xml:space="preserve"> упр.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  <w:r>
              <w:rPr>
                <w:sz w:val="24"/>
                <w:szCs w:val="24"/>
              </w:rPr>
              <w:t xml:space="preserve"> «С кочки на кочку». </w:t>
            </w:r>
            <w:r w:rsidRPr="001D038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пражнять в координации движений, учить наступать на каждый круг, развивать внимание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р</w:t>
            </w:r>
            <w:r w:rsidR="00706266">
              <w:rPr>
                <w:sz w:val="24"/>
                <w:szCs w:val="24"/>
              </w:rPr>
              <w:t>.н. сказки «Лисичка и волк</w:t>
            </w:r>
            <w:r>
              <w:rPr>
                <w:sz w:val="24"/>
                <w:szCs w:val="24"/>
              </w:rPr>
              <w:t xml:space="preserve">». </w:t>
            </w:r>
            <w:r w:rsidRPr="001D038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развивать внимание, образное мышление.</w:t>
            </w:r>
          </w:p>
        </w:tc>
        <w:tc>
          <w:tcPr>
            <w:tcW w:w="265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расставляем  игрушки по полочкам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: учить заботиться о</w:t>
            </w:r>
            <w:r w:rsidR="0070626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игрушках; воспитывать самостоятельность.  </w:t>
            </w:r>
            <w:r w:rsidRPr="001D0388">
              <w:rPr>
                <w:sz w:val="24"/>
                <w:szCs w:val="24"/>
              </w:rPr>
              <w:t>Самостоятельная деятельность в игровых уголках.</w:t>
            </w:r>
          </w:p>
        </w:tc>
      </w:tr>
      <w:tr w:rsidR="007635F4" w:rsidRPr="001D0388" w:rsidTr="007635F4">
        <w:trPr>
          <w:trHeight w:val="11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НОД</w:t>
            </w:r>
          </w:p>
          <w:p w:rsidR="007635F4" w:rsidRPr="00742596" w:rsidRDefault="007635F4" w:rsidP="007635F4"/>
          <w:p w:rsidR="007635F4" w:rsidRPr="00742596" w:rsidRDefault="007635F4" w:rsidP="007635F4"/>
          <w:p w:rsidR="007635F4" w:rsidRPr="00742596" w:rsidRDefault="007635F4" w:rsidP="007635F4"/>
        </w:tc>
        <w:tc>
          <w:tcPr>
            <w:tcW w:w="1139" w:type="dxa"/>
          </w:tcPr>
          <w:p w:rsidR="007635F4" w:rsidRDefault="007635F4" w:rsidP="007635F4">
            <w:r>
              <w:t>Музыка</w:t>
            </w:r>
          </w:p>
          <w:p w:rsidR="007635F4" w:rsidRDefault="007635F4" w:rsidP="007635F4">
            <w:r>
              <w:t>П.,К.,З.,Б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Музыкальное ритмическое упражнение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</w:t>
            </w:r>
            <w:r w:rsidR="00706266">
              <w:rPr>
                <w:sz w:val="24"/>
                <w:szCs w:val="24"/>
              </w:rPr>
              <w:t>: знакомить детей с движениями в</w:t>
            </w:r>
            <w:r>
              <w:rPr>
                <w:sz w:val="24"/>
                <w:szCs w:val="24"/>
              </w:rPr>
              <w:t xml:space="preserve"> разном темпе; развивать внимание, слух.</w:t>
            </w:r>
          </w:p>
        </w:tc>
      </w:tr>
      <w:tr w:rsidR="007635F4" w:rsidRPr="001D0388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500BE1" w:rsidRDefault="007635F4" w:rsidP="007635F4">
            <w:pPr>
              <w:rPr>
                <w:b/>
              </w:rPr>
            </w:pPr>
            <w:r w:rsidRPr="00500BE1">
              <w:rPr>
                <w:b/>
              </w:rPr>
              <w:t>Прогулка</w:t>
            </w:r>
          </w:p>
          <w:p w:rsidR="007635F4" w:rsidRPr="00500BE1" w:rsidRDefault="007635F4" w:rsidP="007635F4">
            <w:pPr>
              <w:rPr>
                <w:b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</w:p>
          <w:p w:rsidR="007635F4" w:rsidRDefault="007635F4" w:rsidP="007635F4">
            <w:pPr>
              <w:rPr>
                <w:b/>
                <w:i/>
              </w:rPr>
            </w:pPr>
          </w:p>
          <w:p w:rsidR="007635F4" w:rsidRPr="002A0C0F" w:rsidRDefault="007635F4" w:rsidP="007635F4">
            <w:pPr>
              <w:rPr>
                <w:b/>
                <w:i/>
              </w:rPr>
            </w:pPr>
            <w:r w:rsidRPr="002A0C0F">
              <w:rPr>
                <w:b/>
                <w:i/>
              </w:rPr>
              <w:lastRenderedPageBreak/>
              <w:t>Работа перед сном</w:t>
            </w:r>
          </w:p>
        </w:tc>
        <w:tc>
          <w:tcPr>
            <w:tcW w:w="1139" w:type="dxa"/>
          </w:tcPr>
          <w:p w:rsidR="007635F4" w:rsidRDefault="007635F4" w:rsidP="007635F4">
            <w:r>
              <w:lastRenderedPageBreak/>
              <w:t>П., К., С.,</w:t>
            </w:r>
          </w:p>
          <w:p w:rsidR="007635F4" w:rsidRPr="00B20A87" w:rsidRDefault="007635F4" w:rsidP="007635F4">
            <w:pPr>
              <w:rPr>
                <w:sz w:val="24"/>
                <w:szCs w:val="24"/>
              </w:rPr>
            </w:pPr>
            <w:r>
              <w:t>Б., З., Ф.к., И., т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>
            <w:r>
              <w:lastRenderedPageBreak/>
              <w:t>П., К., З.,</w:t>
            </w:r>
          </w:p>
          <w:p w:rsidR="007635F4" w:rsidRDefault="007635F4" w:rsidP="007635F4">
            <w:r>
              <w:t>Б.</w:t>
            </w:r>
          </w:p>
        </w:tc>
        <w:tc>
          <w:tcPr>
            <w:tcW w:w="3799" w:type="dxa"/>
          </w:tcPr>
          <w:p w:rsidR="00D3244E" w:rsidRPr="00D3244E" w:rsidRDefault="00D3244E" w:rsidP="00D32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Наблюдение за работой дворника зимой</w:t>
            </w:r>
          </w:p>
          <w:p w:rsidR="00D3244E" w:rsidRPr="00D3244E" w:rsidRDefault="00D3244E" w:rsidP="00D324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E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Цели</w:t>
            </w:r>
            <w:r w:rsidRPr="00D3244E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:</w:t>
            </w:r>
            <w:r w:rsidRPr="00D3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44E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асширять знания о труде взрослых;</w:t>
            </w:r>
          </w:p>
          <w:p w:rsidR="007635F4" w:rsidRPr="00601DE1" w:rsidRDefault="00D3244E" w:rsidP="007635F4">
            <w:pPr>
              <w:rPr>
                <w:sz w:val="24"/>
                <w:szCs w:val="24"/>
              </w:rPr>
            </w:pPr>
            <w:r w:rsidRPr="00D3244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оспитывать уважение к их труду.</w:t>
            </w:r>
            <w:r w:rsidRPr="00D300E5">
              <w:rPr>
                <w:color w:val="000000"/>
                <w:spacing w:val="8"/>
              </w:rPr>
              <w:br/>
            </w:r>
            <w:r w:rsidR="007635F4">
              <w:t xml:space="preserve"> </w:t>
            </w:r>
            <w:r w:rsidR="007635F4" w:rsidRPr="00601DE1">
              <w:rPr>
                <w:sz w:val="24"/>
                <w:szCs w:val="24"/>
              </w:rPr>
              <w:t>Подвижные игры</w:t>
            </w:r>
          </w:p>
          <w:p w:rsidR="007635F4" w:rsidRPr="00601DE1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</w:t>
            </w:r>
            <w:r w:rsidRPr="00601DE1">
              <w:rPr>
                <w:sz w:val="24"/>
                <w:szCs w:val="24"/>
              </w:rPr>
              <w:t xml:space="preserve"> в гнездышках». Цели:</w:t>
            </w:r>
          </w:p>
          <w:p w:rsidR="007635F4" w:rsidRPr="00601DE1" w:rsidRDefault="007635F4" w:rsidP="007635F4">
            <w:pPr>
              <w:rPr>
                <w:sz w:val="24"/>
                <w:szCs w:val="24"/>
              </w:rPr>
            </w:pPr>
            <w:r w:rsidRPr="00601DE1">
              <w:rPr>
                <w:sz w:val="24"/>
                <w:szCs w:val="24"/>
              </w:rPr>
              <w:t>учить ходить и бегать врассыпную, не наталкиваясь друг на друга;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601DE1">
              <w:rPr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D3244E" w:rsidRDefault="00D3244E" w:rsidP="007635F4">
            <w:pPr>
              <w:rPr>
                <w:sz w:val="24"/>
                <w:szCs w:val="24"/>
              </w:rPr>
            </w:pPr>
          </w:p>
          <w:p w:rsidR="00D3244E" w:rsidRDefault="00D3244E" w:rsidP="007635F4">
            <w:pPr>
              <w:rPr>
                <w:sz w:val="24"/>
                <w:szCs w:val="24"/>
              </w:rPr>
            </w:pPr>
          </w:p>
          <w:p w:rsidR="00D3244E" w:rsidRDefault="00D3244E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 о животных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формировать положительное отношение к животным.</w:t>
            </w:r>
          </w:p>
        </w:tc>
        <w:tc>
          <w:tcPr>
            <w:tcW w:w="3454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lastRenderedPageBreak/>
              <w:t>Игровое упражнение по физ.</w:t>
            </w:r>
            <w:r w:rsidR="00D3244E">
              <w:rPr>
                <w:sz w:val="24"/>
                <w:szCs w:val="24"/>
              </w:rPr>
              <w:t xml:space="preserve"> «Снежные комочки</w:t>
            </w:r>
            <w:r w:rsidRPr="001D0388">
              <w:rPr>
                <w:sz w:val="24"/>
                <w:szCs w:val="24"/>
              </w:rPr>
              <w:t xml:space="preserve">».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учить </w:t>
            </w:r>
            <w:r w:rsidR="00D3244E">
              <w:rPr>
                <w:sz w:val="24"/>
                <w:szCs w:val="24"/>
              </w:rPr>
              <w:t>катать снег по дорожке в большой комок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безопасности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Мы гуляем дружно вместе».</w:t>
            </w:r>
          </w:p>
          <w:p w:rsidR="007635F4" w:rsidRPr="00CB794A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безопасному движению на территории детского сада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а уч</w:t>
            </w:r>
            <w:r w:rsidR="00706266">
              <w:rPr>
                <w:sz w:val="24"/>
                <w:szCs w:val="24"/>
              </w:rPr>
              <w:t xml:space="preserve">астке: убираем лопатки для снега </w:t>
            </w:r>
            <w:r>
              <w:rPr>
                <w:sz w:val="24"/>
                <w:szCs w:val="24"/>
              </w:rPr>
              <w:t xml:space="preserve"> в корзину</w:t>
            </w:r>
            <w:r w:rsidRPr="001D0388">
              <w:rPr>
                <w:sz w:val="24"/>
                <w:szCs w:val="24"/>
              </w:rPr>
              <w:t>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: привлекать детей к оказанию поси</w:t>
            </w:r>
            <w:r>
              <w:rPr>
                <w:sz w:val="24"/>
                <w:szCs w:val="24"/>
              </w:rPr>
              <w:t>льной помощи</w:t>
            </w:r>
            <w:r w:rsidRPr="001D0388">
              <w:rPr>
                <w:sz w:val="24"/>
                <w:szCs w:val="24"/>
              </w:rPr>
              <w:t xml:space="preserve">; 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тьё рук перед обедом. Цель: формировать навыки гигиены.</w:t>
            </w:r>
          </w:p>
        </w:tc>
      </w:tr>
      <w:tr w:rsidR="007635F4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5475" w:type="dxa"/>
            <w:gridSpan w:val="6"/>
          </w:tcPr>
          <w:p w:rsidR="007635F4" w:rsidRDefault="007635F4" w:rsidP="007635F4"/>
        </w:tc>
      </w:tr>
      <w:tr w:rsidR="007635F4" w:rsidTr="007635F4">
        <w:trPr>
          <w:trHeight w:val="1226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Работа после сна</w:t>
            </w: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</w:tc>
        <w:tc>
          <w:tcPr>
            <w:tcW w:w="1139" w:type="dxa"/>
          </w:tcPr>
          <w:p w:rsidR="007635F4" w:rsidRDefault="007635F4" w:rsidP="007635F4">
            <w:r>
              <w:t>З., Б., К.,</w:t>
            </w:r>
          </w:p>
          <w:p w:rsidR="007635F4" w:rsidRDefault="007635F4" w:rsidP="007635F4">
            <w:r>
              <w:t>С., Ф.К.,</w:t>
            </w:r>
          </w:p>
          <w:p w:rsidR="007635F4" w:rsidRDefault="007635F4" w:rsidP="007635F4">
            <w:r>
              <w:t>И., П.</w:t>
            </w:r>
          </w:p>
        </w:tc>
        <w:tc>
          <w:tcPr>
            <w:tcW w:w="3799" w:type="dxa"/>
          </w:tcPr>
          <w:p w:rsidR="007635F4" w:rsidRPr="00475749" w:rsidRDefault="007635F4" w:rsidP="007635F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здоровительная гимнастика. </w:t>
            </w:r>
            <w:r>
              <w:rPr>
                <w:color w:val="000000" w:themeColor="text1"/>
              </w:rPr>
              <w:t>Ходьба по массажным дорожкам.</w:t>
            </w:r>
          </w:p>
        </w:tc>
        <w:tc>
          <w:tcPr>
            <w:tcW w:w="3454" w:type="dxa"/>
          </w:tcPr>
          <w:p w:rsidR="007635F4" w:rsidRDefault="007635F4" w:rsidP="007635F4">
            <w:r>
              <w:t xml:space="preserve">Инд. работа по </w:t>
            </w:r>
            <w:proofErr w:type="spellStart"/>
            <w:r>
              <w:t>физо</w:t>
            </w:r>
            <w:proofErr w:type="spellEnd"/>
            <w:r>
              <w:t xml:space="preserve">. «Прокати мячик </w:t>
            </w:r>
            <w:proofErr w:type="gramStart"/>
            <w:r>
              <w:t>другому</w:t>
            </w:r>
            <w:proofErr w:type="gramEnd"/>
            <w:r>
              <w:t>».</w:t>
            </w:r>
          </w:p>
          <w:p w:rsidR="007635F4" w:rsidRPr="00C756F2" w:rsidRDefault="007635F4" w:rsidP="007635F4">
            <w:r>
              <w:t xml:space="preserve">Цель: упражнять в умении катать мячик по полу, учить прокатывать </w:t>
            </w:r>
            <w:proofErr w:type="gramStart"/>
            <w:r>
              <w:t>по</w:t>
            </w:r>
            <w:proofErr w:type="gramEnd"/>
            <w:r>
              <w:t xml:space="preserve"> прямой.</w:t>
            </w:r>
          </w:p>
        </w:tc>
        <w:tc>
          <w:tcPr>
            <w:tcW w:w="3322" w:type="dxa"/>
          </w:tcPr>
          <w:p w:rsidR="007635F4" w:rsidRDefault="007635F4" w:rsidP="007635F4">
            <w:r>
              <w:t>Настольная игра «Найди фигуру». Цель: развивать внимание, мышление.</w:t>
            </w:r>
          </w:p>
        </w:tc>
        <w:tc>
          <w:tcPr>
            <w:tcW w:w="2652" w:type="dxa"/>
          </w:tcPr>
          <w:p w:rsidR="007635F4" w:rsidRDefault="007635F4" w:rsidP="007635F4">
            <w:r>
              <w:t>ХБ труд. Вешаем о</w:t>
            </w:r>
            <w:r w:rsidR="00D3244E">
              <w:t xml:space="preserve">дежду в уголке </w:t>
            </w:r>
            <w:proofErr w:type="spellStart"/>
            <w:r w:rsidR="00D3244E">
              <w:t>ряжения</w:t>
            </w:r>
            <w:proofErr w:type="spellEnd"/>
            <w:r w:rsidR="00D3244E">
              <w:t xml:space="preserve"> на вешалку</w:t>
            </w:r>
            <w:r>
              <w:t>.</w:t>
            </w:r>
          </w:p>
          <w:p w:rsidR="007635F4" w:rsidRDefault="007635F4" w:rsidP="007635F4">
            <w:r>
              <w:t>Цель: учить де</w:t>
            </w:r>
            <w:r w:rsidR="00D3244E">
              <w:t>тей поддерживать порядок</w:t>
            </w:r>
            <w:r>
              <w:t xml:space="preserve">. </w:t>
            </w:r>
          </w:p>
        </w:tc>
      </w:tr>
      <w:tr w:rsidR="007635F4" w:rsidTr="007635F4">
        <w:trPr>
          <w:trHeight w:val="2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НОД</w:t>
            </w:r>
          </w:p>
        </w:tc>
        <w:tc>
          <w:tcPr>
            <w:tcW w:w="1139" w:type="dxa"/>
          </w:tcPr>
          <w:p w:rsidR="007635F4" w:rsidRDefault="007635F4" w:rsidP="007635F4">
            <w:r>
              <w:t>К., П., Ф.к., З., Б.,</w:t>
            </w:r>
          </w:p>
          <w:p w:rsidR="007635F4" w:rsidRDefault="007635F4" w:rsidP="007635F4">
            <w:r>
              <w:t>И.</w:t>
            </w:r>
          </w:p>
        </w:tc>
        <w:tc>
          <w:tcPr>
            <w:tcW w:w="13227" w:type="dxa"/>
            <w:gridSpan w:val="4"/>
          </w:tcPr>
          <w:p w:rsidR="007635F4" w:rsidRDefault="007635F4" w:rsidP="007635F4">
            <w:r>
              <w:t>Работа с дидактическими играми. Рисование.</w:t>
            </w:r>
          </w:p>
          <w:p w:rsidR="007635F4" w:rsidRDefault="007635F4" w:rsidP="007635F4">
            <w:r>
              <w:t>Тема: «</w:t>
            </w:r>
            <w:r w:rsidR="00FA48A2">
              <w:t>Снежинки большие и маленькие</w:t>
            </w:r>
            <w:r>
              <w:t>».</w:t>
            </w:r>
          </w:p>
          <w:p w:rsidR="007635F4" w:rsidRDefault="007635F4" w:rsidP="007635F4">
            <w:r>
              <w:t xml:space="preserve">Цель: упражнять </w:t>
            </w:r>
            <w:r w:rsidR="004E2CC5">
              <w:t>в умени</w:t>
            </w:r>
            <w:r w:rsidR="00FA48A2">
              <w:t>и рисовать прямые линии, короткие и длинные</w:t>
            </w:r>
            <w:r>
              <w:t>;  учить держать карандаш и нажимать на него.</w:t>
            </w:r>
          </w:p>
        </w:tc>
      </w:tr>
      <w:tr w:rsidR="007635F4" w:rsidTr="007635F4">
        <w:trPr>
          <w:trHeight w:val="118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</w:tc>
        <w:tc>
          <w:tcPr>
            <w:tcW w:w="1139" w:type="dxa"/>
          </w:tcPr>
          <w:p w:rsidR="007635F4" w:rsidRDefault="007635F4" w:rsidP="007635F4">
            <w:r>
              <w:t>Ф.к., З., Б., И., Т.</w:t>
            </w:r>
          </w:p>
        </w:tc>
        <w:tc>
          <w:tcPr>
            <w:tcW w:w="13227" w:type="dxa"/>
            <w:gridSpan w:val="4"/>
          </w:tcPr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Продолжать наблюден</w:t>
            </w:r>
            <w:r>
              <w:rPr>
                <w:sz w:val="24"/>
                <w:szCs w:val="24"/>
              </w:rPr>
              <w:t>ие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наблюдательность, внимание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Беги ко мне»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Цель: ра</w:t>
            </w:r>
            <w:r>
              <w:rPr>
                <w:sz w:val="24"/>
                <w:szCs w:val="24"/>
              </w:rPr>
              <w:t>звивать двигательную активность, внимание, выполнять движения по команде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Игры с выносным материалом на участке.</w:t>
            </w:r>
          </w:p>
          <w:p w:rsidR="007635F4" w:rsidRDefault="007635F4" w:rsidP="007635F4"/>
        </w:tc>
      </w:tr>
      <w:tr w:rsidR="007635F4" w:rsidTr="007635F4">
        <w:trPr>
          <w:trHeight w:val="13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Вечер</w:t>
            </w:r>
          </w:p>
        </w:tc>
        <w:tc>
          <w:tcPr>
            <w:tcW w:w="1139" w:type="dxa"/>
          </w:tcPr>
          <w:p w:rsidR="007635F4" w:rsidRDefault="007635F4" w:rsidP="007635F4">
            <w:r>
              <w:t>П., К., З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троительная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Строим башни разного размера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формировать у детей представление о форме; развивать зрительное внимание, активность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учить складывать игрушки на места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1D0388">
              <w:rPr>
                <w:sz w:val="24"/>
                <w:szCs w:val="24"/>
              </w:rPr>
              <w:t xml:space="preserve">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/>
          <w:p w:rsidR="007635F4" w:rsidRDefault="007635F4" w:rsidP="007635F4"/>
        </w:tc>
      </w:tr>
    </w:tbl>
    <w:p w:rsidR="007635F4" w:rsidRDefault="007635F4" w:rsidP="007635F4">
      <w:pPr>
        <w:rPr>
          <w:sz w:val="24"/>
          <w:szCs w:val="24"/>
        </w:rPr>
      </w:pPr>
    </w:p>
    <w:p w:rsidR="007635F4" w:rsidRDefault="007635F4" w:rsidP="007635F4">
      <w:pPr>
        <w:rPr>
          <w:sz w:val="24"/>
          <w:szCs w:val="24"/>
        </w:rPr>
      </w:pPr>
    </w:p>
    <w:p w:rsidR="007635F4" w:rsidRDefault="007635F4" w:rsidP="007635F4">
      <w:pPr>
        <w:rPr>
          <w:sz w:val="24"/>
          <w:szCs w:val="24"/>
        </w:rPr>
      </w:pPr>
    </w:p>
    <w:p w:rsidR="007635F4" w:rsidRDefault="007635F4" w:rsidP="007635F4">
      <w:pPr>
        <w:rPr>
          <w:sz w:val="24"/>
          <w:szCs w:val="24"/>
        </w:rPr>
      </w:pPr>
    </w:p>
    <w:tbl>
      <w:tblPr>
        <w:tblStyle w:val="a3"/>
        <w:tblW w:w="16049" w:type="dxa"/>
        <w:tblInd w:w="249" w:type="dxa"/>
        <w:tblLook w:val="04A0"/>
      </w:tblPr>
      <w:tblGrid>
        <w:gridCol w:w="574"/>
        <w:gridCol w:w="1109"/>
        <w:gridCol w:w="1139"/>
        <w:gridCol w:w="3799"/>
        <w:gridCol w:w="3454"/>
        <w:gridCol w:w="3322"/>
        <w:gridCol w:w="2652"/>
      </w:tblGrid>
      <w:tr w:rsidR="007635F4" w:rsidRPr="002401E9" w:rsidTr="007635F4">
        <w:trPr>
          <w:cantSplit/>
          <w:trHeight w:val="441"/>
        </w:trPr>
        <w:tc>
          <w:tcPr>
            <w:tcW w:w="574" w:type="dxa"/>
            <w:vMerge w:val="restart"/>
            <w:textDirection w:val="btLr"/>
          </w:tcPr>
          <w:p w:rsidR="007635F4" w:rsidRPr="002401E9" w:rsidRDefault="007635F4" w:rsidP="007635F4">
            <w:pPr>
              <w:ind w:left="113" w:right="113"/>
              <w:rPr>
                <w:b/>
                <w:sz w:val="20"/>
                <w:szCs w:val="20"/>
              </w:rPr>
            </w:pPr>
            <w:r w:rsidRPr="00240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ень недели</w:t>
            </w:r>
          </w:p>
        </w:tc>
        <w:tc>
          <w:tcPr>
            <w:tcW w:w="1109" w:type="dxa"/>
            <w:vMerge w:val="restart"/>
          </w:tcPr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rFonts w:ascii="Times New Roman" w:hAnsi="Times New Roman" w:cs="Times New Roman"/>
                <w:b/>
              </w:rPr>
            </w:pPr>
          </w:p>
          <w:p w:rsidR="007635F4" w:rsidRPr="002401E9" w:rsidRDefault="007635F4" w:rsidP="007635F4">
            <w:pPr>
              <w:rPr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39" w:type="dxa"/>
            <w:vMerge w:val="restart"/>
            <w:textDirection w:val="btLr"/>
          </w:tcPr>
          <w:p w:rsidR="007635F4" w:rsidRPr="000C7304" w:rsidRDefault="007635F4" w:rsidP="007635F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 </w:t>
            </w:r>
          </w:p>
          <w:p w:rsidR="007635F4" w:rsidRPr="002401E9" w:rsidRDefault="007635F4" w:rsidP="007635F4">
            <w:pPr>
              <w:ind w:left="113" w:right="113"/>
              <w:rPr>
                <w:b/>
              </w:rPr>
            </w:pPr>
            <w:proofErr w:type="spellStart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spellEnd"/>
            <w:r w:rsidRPr="000C7304">
              <w:rPr>
                <w:rFonts w:ascii="Times New Roman" w:hAnsi="Times New Roman" w:cs="Times New Roman"/>
                <w:b/>
                <w:sz w:val="20"/>
                <w:szCs w:val="20"/>
              </w:rPr>
              <w:t>. областей</w:t>
            </w:r>
          </w:p>
        </w:tc>
        <w:tc>
          <w:tcPr>
            <w:tcW w:w="10575" w:type="dxa"/>
            <w:gridSpan w:val="3"/>
            <w:tcBorders>
              <w:bottom w:val="single" w:sz="4" w:space="0" w:color="auto"/>
            </w:tcBorders>
          </w:tcPr>
          <w:p w:rsidR="007635F4" w:rsidRPr="002401E9" w:rsidRDefault="007635F4" w:rsidP="00763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1E9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2652" w:type="dxa"/>
            <w:vMerge w:val="restart"/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рганизация развивающей среды для самостоятельной детской деятельности</w:t>
            </w:r>
          </w:p>
        </w:tc>
      </w:tr>
      <w:tr w:rsidR="007635F4" w:rsidRPr="002401E9" w:rsidTr="007635F4">
        <w:trPr>
          <w:cantSplit/>
          <w:trHeight w:val="851"/>
        </w:trPr>
        <w:tc>
          <w:tcPr>
            <w:tcW w:w="574" w:type="dxa"/>
            <w:vMerge/>
            <w:textDirection w:val="btLr"/>
          </w:tcPr>
          <w:p w:rsidR="007635F4" w:rsidRPr="00DA71D2" w:rsidRDefault="007635F4" w:rsidP="007635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7635F4" w:rsidRDefault="007635F4" w:rsidP="0076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extDirection w:val="btLr"/>
          </w:tcPr>
          <w:p w:rsidR="007635F4" w:rsidRPr="00087C4B" w:rsidRDefault="007635F4" w:rsidP="007635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Групповая, подгрупповая работа</w:t>
            </w:r>
          </w:p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Индивидуальна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7635F4" w:rsidRDefault="007635F4" w:rsidP="007635F4">
            <w:pPr>
              <w:jc w:val="center"/>
              <w:rPr>
                <w:b/>
              </w:rPr>
            </w:pPr>
          </w:p>
          <w:p w:rsidR="007635F4" w:rsidRPr="002401E9" w:rsidRDefault="007635F4" w:rsidP="007635F4">
            <w:pPr>
              <w:jc w:val="center"/>
              <w:rPr>
                <w:b/>
              </w:rPr>
            </w:pPr>
            <w:r w:rsidRPr="002401E9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52" w:type="dxa"/>
            <w:vMerge/>
          </w:tcPr>
          <w:p w:rsidR="007635F4" w:rsidRPr="002401E9" w:rsidRDefault="007635F4" w:rsidP="007635F4">
            <w:pPr>
              <w:jc w:val="center"/>
              <w:rPr>
                <w:b/>
              </w:rPr>
            </w:pPr>
          </w:p>
        </w:tc>
      </w:tr>
      <w:tr w:rsidR="007635F4" w:rsidTr="007635F4">
        <w:trPr>
          <w:trHeight w:val="134"/>
        </w:trPr>
        <w:tc>
          <w:tcPr>
            <w:tcW w:w="574" w:type="dxa"/>
          </w:tcPr>
          <w:p w:rsidR="007635F4" w:rsidRDefault="007635F4" w:rsidP="007635F4">
            <w:pPr>
              <w:jc w:val="center"/>
            </w:pPr>
            <w:r>
              <w:t>1</w:t>
            </w:r>
          </w:p>
        </w:tc>
        <w:tc>
          <w:tcPr>
            <w:tcW w:w="1109" w:type="dxa"/>
          </w:tcPr>
          <w:p w:rsidR="007635F4" w:rsidRDefault="007635F4" w:rsidP="007635F4">
            <w:pPr>
              <w:jc w:val="center"/>
            </w:pPr>
            <w:r>
              <w:t>2</w:t>
            </w:r>
          </w:p>
        </w:tc>
        <w:tc>
          <w:tcPr>
            <w:tcW w:w="1139" w:type="dxa"/>
          </w:tcPr>
          <w:p w:rsidR="007635F4" w:rsidRDefault="007635F4" w:rsidP="007635F4">
            <w:pPr>
              <w:jc w:val="center"/>
            </w:pPr>
            <w:r>
              <w:t>3</w:t>
            </w:r>
          </w:p>
        </w:tc>
        <w:tc>
          <w:tcPr>
            <w:tcW w:w="3799" w:type="dxa"/>
          </w:tcPr>
          <w:p w:rsidR="007635F4" w:rsidRDefault="007635F4" w:rsidP="007635F4">
            <w:pPr>
              <w:jc w:val="center"/>
            </w:pPr>
            <w:r>
              <w:t>4</w:t>
            </w:r>
          </w:p>
        </w:tc>
        <w:tc>
          <w:tcPr>
            <w:tcW w:w="3454" w:type="dxa"/>
          </w:tcPr>
          <w:p w:rsidR="007635F4" w:rsidRDefault="007635F4" w:rsidP="007635F4">
            <w:pPr>
              <w:jc w:val="center"/>
            </w:pPr>
            <w:r>
              <w:t>5</w:t>
            </w:r>
          </w:p>
        </w:tc>
        <w:tc>
          <w:tcPr>
            <w:tcW w:w="3322" w:type="dxa"/>
          </w:tcPr>
          <w:p w:rsidR="007635F4" w:rsidRDefault="007635F4" w:rsidP="007635F4">
            <w:pPr>
              <w:jc w:val="center"/>
            </w:pPr>
            <w:r>
              <w:t>6</w:t>
            </w:r>
          </w:p>
        </w:tc>
        <w:tc>
          <w:tcPr>
            <w:tcW w:w="2652" w:type="dxa"/>
          </w:tcPr>
          <w:p w:rsidR="007635F4" w:rsidRDefault="007635F4" w:rsidP="007635F4">
            <w:pPr>
              <w:jc w:val="center"/>
            </w:pPr>
            <w:r>
              <w:t>7</w:t>
            </w:r>
          </w:p>
        </w:tc>
      </w:tr>
      <w:tr w:rsidR="007635F4" w:rsidRPr="001D0388" w:rsidTr="007635F4">
        <w:trPr>
          <w:cantSplit/>
          <w:trHeight w:val="2199"/>
        </w:trPr>
        <w:tc>
          <w:tcPr>
            <w:tcW w:w="574" w:type="dxa"/>
            <w:vMerge w:val="restart"/>
            <w:textDirection w:val="btLr"/>
          </w:tcPr>
          <w:p w:rsidR="007635F4" w:rsidRPr="00494092" w:rsidRDefault="007635F4" w:rsidP="007635F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FA48A2">
              <w:rPr>
                <w:b/>
                <w:sz w:val="28"/>
                <w:szCs w:val="28"/>
              </w:rPr>
              <w:t xml:space="preserve">                         07.12.</w:t>
            </w:r>
            <w:r>
              <w:rPr>
                <w:b/>
                <w:sz w:val="28"/>
                <w:szCs w:val="28"/>
              </w:rPr>
              <w:t xml:space="preserve">     Пятница</w:t>
            </w:r>
          </w:p>
        </w:tc>
        <w:tc>
          <w:tcPr>
            <w:tcW w:w="1109" w:type="dxa"/>
          </w:tcPr>
          <w:p w:rsidR="007635F4" w:rsidRPr="008E79E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Утро</w:t>
            </w:r>
          </w:p>
        </w:tc>
        <w:tc>
          <w:tcPr>
            <w:tcW w:w="1139" w:type="dxa"/>
          </w:tcPr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Ф.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proofErr w:type="gramStart"/>
            <w:r w:rsidRPr="000765A5">
              <w:rPr>
                <w:sz w:val="28"/>
                <w:szCs w:val="28"/>
              </w:rPr>
              <w:t>З</w:t>
            </w:r>
            <w:proofErr w:type="gramEnd"/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Б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Т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К</w:t>
            </w:r>
          </w:p>
          <w:p w:rsidR="007635F4" w:rsidRPr="000765A5" w:rsidRDefault="007635F4" w:rsidP="007635F4">
            <w:pPr>
              <w:rPr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С</w:t>
            </w:r>
          </w:p>
          <w:p w:rsidR="007635F4" w:rsidRPr="00E005B8" w:rsidRDefault="007635F4" w:rsidP="007635F4">
            <w:pPr>
              <w:rPr>
                <w:b/>
                <w:sz w:val="28"/>
                <w:szCs w:val="28"/>
              </w:rPr>
            </w:pPr>
            <w:r w:rsidRPr="000765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, </w:t>
            </w:r>
            <w:r w:rsidRPr="000765A5">
              <w:rPr>
                <w:sz w:val="28"/>
                <w:szCs w:val="28"/>
              </w:rPr>
              <w:t>И</w:t>
            </w:r>
          </w:p>
        </w:tc>
        <w:tc>
          <w:tcPr>
            <w:tcW w:w="3799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Утренняя гимнастика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подвижная игра: «Карусель». Цель: развивать слуховое восприятие, внимание, координацию движений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овое</w:t>
            </w:r>
            <w:proofErr w:type="gramEnd"/>
            <w:r>
              <w:rPr>
                <w:sz w:val="24"/>
                <w:szCs w:val="24"/>
              </w:rPr>
              <w:t xml:space="preserve"> упр. по Р.Р. «Большой и маленький». Цель: учить детей определять внешне большого животного и маленького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р.н.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. </w:t>
            </w:r>
            <w:r w:rsidRPr="001D038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развивать внимание, образное мышление.</w:t>
            </w:r>
          </w:p>
        </w:tc>
        <w:tc>
          <w:tcPr>
            <w:tcW w:w="2652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наводим порядок в физкультурном уголке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ь: учить заботиться о предметах; воспитывать самостоятельность.  </w:t>
            </w:r>
            <w:r w:rsidRPr="001D0388">
              <w:rPr>
                <w:sz w:val="24"/>
                <w:szCs w:val="24"/>
              </w:rPr>
              <w:t>Самостоятельная деятельность в игровых уголках.</w:t>
            </w:r>
          </w:p>
        </w:tc>
      </w:tr>
      <w:tr w:rsidR="007635F4" w:rsidRPr="001D0388" w:rsidTr="007635F4">
        <w:trPr>
          <w:trHeight w:val="11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Default="007635F4" w:rsidP="007635F4">
            <w:pPr>
              <w:rPr>
                <w:b/>
              </w:rPr>
            </w:pPr>
            <w:r w:rsidRPr="008E79E4">
              <w:rPr>
                <w:b/>
              </w:rPr>
              <w:t>НОД</w:t>
            </w:r>
          </w:p>
          <w:p w:rsidR="007635F4" w:rsidRPr="00742596" w:rsidRDefault="007635F4" w:rsidP="007635F4"/>
          <w:p w:rsidR="007635F4" w:rsidRPr="00742596" w:rsidRDefault="007635F4" w:rsidP="007635F4"/>
          <w:p w:rsidR="007635F4" w:rsidRPr="00742596" w:rsidRDefault="007635F4" w:rsidP="007635F4"/>
        </w:tc>
        <w:tc>
          <w:tcPr>
            <w:tcW w:w="1139" w:type="dxa"/>
          </w:tcPr>
          <w:p w:rsidR="007635F4" w:rsidRDefault="007635F4" w:rsidP="007635F4">
            <w:r>
              <w:t>Р.Р.</w:t>
            </w:r>
          </w:p>
          <w:p w:rsidR="007635F4" w:rsidRDefault="007635F4" w:rsidP="007635F4">
            <w:r>
              <w:t>П.,К.,З.,Б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 Рассматр</w:t>
            </w:r>
            <w:r w:rsidR="004E2CC5">
              <w:rPr>
                <w:sz w:val="24"/>
                <w:szCs w:val="24"/>
              </w:rPr>
              <w:t>ив</w:t>
            </w:r>
            <w:r w:rsidR="00FA48A2">
              <w:rPr>
                <w:sz w:val="24"/>
                <w:szCs w:val="24"/>
              </w:rPr>
              <w:t>ание картины «Колокольчик</w:t>
            </w:r>
            <w:r>
              <w:rPr>
                <w:sz w:val="24"/>
                <w:szCs w:val="24"/>
              </w:rPr>
              <w:t>»</w:t>
            </w:r>
            <w:r w:rsidR="004E2CC5">
              <w:rPr>
                <w:sz w:val="24"/>
                <w:szCs w:val="24"/>
              </w:rPr>
              <w:t>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: учить рассматривать картину</w:t>
            </w:r>
            <w:r w:rsidR="00FA48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лушая воспитателя; развивать у детей голосовой аппарат, отр</w:t>
            </w:r>
            <w:r w:rsidR="00FA48A2">
              <w:rPr>
                <w:sz w:val="24"/>
                <w:szCs w:val="24"/>
              </w:rPr>
              <w:t xml:space="preserve">абатывать навык звонкого согласного </w:t>
            </w:r>
            <w:r>
              <w:rPr>
                <w:sz w:val="24"/>
                <w:szCs w:val="24"/>
              </w:rPr>
              <w:t xml:space="preserve"> звука</w:t>
            </w:r>
            <w:r w:rsidR="00FA48A2">
              <w:rPr>
                <w:sz w:val="24"/>
                <w:szCs w:val="24"/>
              </w:rPr>
              <w:t xml:space="preserve"> «Динь» и мягкого оконча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635F4" w:rsidRPr="001D0388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lastRenderedPageBreak/>
              <w:t>Работа перед сном</w:t>
            </w:r>
          </w:p>
        </w:tc>
        <w:tc>
          <w:tcPr>
            <w:tcW w:w="1139" w:type="dxa"/>
          </w:tcPr>
          <w:p w:rsidR="007635F4" w:rsidRDefault="007635F4" w:rsidP="007635F4">
            <w:r>
              <w:lastRenderedPageBreak/>
              <w:t>П., К., С.,</w:t>
            </w:r>
          </w:p>
          <w:p w:rsidR="007635F4" w:rsidRPr="00B20A87" w:rsidRDefault="007635F4" w:rsidP="007635F4">
            <w:pPr>
              <w:rPr>
                <w:sz w:val="24"/>
                <w:szCs w:val="24"/>
              </w:rPr>
            </w:pPr>
            <w:r>
              <w:t>Б., З., Ф.к., И., т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/>
          <w:p w:rsidR="007635F4" w:rsidRDefault="007635F4" w:rsidP="007635F4">
            <w:r>
              <w:lastRenderedPageBreak/>
              <w:t>П., К., З.,</w:t>
            </w:r>
          </w:p>
          <w:p w:rsidR="007635F4" w:rsidRDefault="007635F4" w:rsidP="007635F4">
            <w:r>
              <w:t>Б.</w:t>
            </w:r>
          </w:p>
        </w:tc>
        <w:tc>
          <w:tcPr>
            <w:tcW w:w="3799" w:type="dxa"/>
          </w:tcPr>
          <w:p w:rsidR="00FA48A2" w:rsidRPr="00FA48A2" w:rsidRDefault="00FA48A2" w:rsidP="00FA4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растительностью</w:t>
            </w:r>
          </w:p>
          <w:p w:rsidR="00FA48A2" w:rsidRPr="00FA48A2" w:rsidRDefault="00FA48A2" w:rsidP="00FA48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Цели</w:t>
            </w:r>
            <w:r w:rsidRPr="00FA48A2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:</w:t>
            </w:r>
            <w:r w:rsidRPr="00F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8A2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формировать знания о жизни растений зимой;</w:t>
            </w:r>
          </w:p>
          <w:p w:rsidR="007635F4" w:rsidRPr="00FA48A2" w:rsidRDefault="00FA48A2" w:rsidP="00F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оспитывать бережное отношение к природе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: «Ветер, ветер ты могуч…». Цель: развивать двигательную активность, учить повторять движения за воспитателем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9F4E9E" w:rsidRDefault="009F4E9E" w:rsidP="007635F4">
            <w:pPr>
              <w:rPr>
                <w:sz w:val="24"/>
                <w:szCs w:val="24"/>
              </w:rPr>
            </w:pPr>
          </w:p>
          <w:p w:rsidR="007635F4" w:rsidRDefault="004E2CC5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</w:t>
            </w:r>
            <w:r w:rsidR="009F4E9E">
              <w:rPr>
                <w:sz w:val="24"/>
                <w:szCs w:val="24"/>
              </w:rPr>
              <w:t>ие  р.н. «Волк и лиса</w:t>
            </w:r>
            <w:r>
              <w:rPr>
                <w:sz w:val="24"/>
                <w:szCs w:val="24"/>
              </w:rPr>
              <w:t>»</w:t>
            </w:r>
            <w:r w:rsidR="007635F4">
              <w:rPr>
                <w:sz w:val="24"/>
                <w:szCs w:val="24"/>
              </w:rPr>
              <w:t>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огащать знания детей; формировать положительные эмоции.</w:t>
            </w: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7635F4" w:rsidRPr="001D0388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lastRenderedPageBreak/>
              <w:t>Игровое упражнение по физ.</w:t>
            </w:r>
            <w:r>
              <w:rPr>
                <w:sz w:val="24"/>
                <w:szCs w:val="24"/>
              </w:rPr>
              <w:t xml:space="preserve"> «Ходьба по прямой и извилистой дорожке</w:t>
            </w:r>
            <w:r w:rsidRPr="001D0388">
              <w:rPr>
                <w:sz w:val="24"/>
                <w:szCs w:val="24"/>
              </w:rPr>
              <w:t xml:space="preserve">». 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учить держать равновес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7635F4" w:rsidRPr="00757EDF" w:rsidRDefault="007635F4" w:rsidP="007635F4">
            <w:pPr>
              <w:rPr>
                <w:sz w:val="24"/>
                <w:szCs w:val="24"/>
              </w:rPr>
            </w:pPr>
            <w:r w:rsidRPr="00757EDF">
              <w:rPr>
                <w:sz w:val="24"/>
                <w:szCs w:val="24"/>
              </w:rPr>
              <w:lastRenderedPageBreak/>
              <w:t>Экологиче</w:t>
            </w:r>
            <w:r w:rsidR="00FA48A2">
              <w:rPr>
                <w:sz w:val="24"/>
                <w:szCs w:val="24"/>
              </w:rPr>
              <w:t>ская игра «</w:t>
            </w:r>
            <w:r w:rsidR="009F4E9E">
              <w:rPr>
                <w:sz w:val="24"/>
                <w:szCs w:val="24"/>
              </w:rPr>
              <w:t>Укрываем</w:t>
            </w:r>
            <w:r w:rsidR="00FA48A2">
              <w:rPr>
                <w:sz w:val="24"/>
                <w:szCs w:val="24"/>
              </w:rPr>
              <w:t xml:space="preserve"> дерево снегом</w:t>
            </w:r>
            <w:r w:rsidR="009F4E9E">
              <w:rPr>
                <w:sz w:val="24"/>
                <w:szCs w:val="24"/>
              </w:rPr>
              <w:t>, будто покрывалом</w:t>
            </w:r>
            <w:r w:rsidRPr="00757EDF">
              <w:rPr>
                <w:sz w:val="24"/>
                <w:szCs w:val="24"/>
              </w:rPr>
              <w:t>».</w:t>
            </w:r>
          </w:p>
          <w:p w:rsidR="007635F4" w:rsidRPr="00CB794A" w:rsidRDefault="007635F4" w:rsidP="007635F4">
            <w:pPr>
              <w:rPr>
                <w:sz w:val="24"/>
                <w:szCs w:val="24"/>
              </w:rPr>
            </w:pPr>
            <w:r w:rsidRPr="00757EDF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ль: учить детей выполнять д</w:t>
            </w:r>
            <w:r w:rsidR="009F4E9E">
              <w:rPr>
                <w:sz w:val="24"/>
                <w:szCs w:val="24"/>
              </w:rPr>
              <w:t>вижения за воспитателем</w:t>
            </w:r>
            <w:r w:rsidRPr="00757EDF">
              <w:rPr>
                <w:sz w:val="24"/>
                <w:szCs w:val="24"/>
              </w:rPr>
              <w:t>; формировать положительные эмоции</w:t>
            </w:r>
            <w:r w:rsidR="009F4E9E">
              <w:rPr>
                <w:sz w:val="24"/>
                <w:szCs w:val="24"/>
              </w:rPr>
              <w:t>, чувства любви к природе</w:t>
            </w:r>
            <w:r w:rsidRPr="00757EDF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.</w:t>
            </w:r>
          </w:p>
          <w:p w:rsidR="007635F4" w:rsidRPr="001D0388" w:rsidRDefault="004E2CC5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на участке: убираем снег на участке</w:t>
            </w:r>
            <w:r w:rsidR="007635F4" w:rsidRPr="001D0388">
              <w:rPr>
                <w:sz w:val="24"/>
                <w:szCs w:val="24"/>
              </w:rPr>
              <w:t>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 w:rsidRPr="001D0388">
              <w:rPr>
                <w:sz w:val="24"/>
                <w:szCs w:val="24"/>
              </w:rPr>
              <w:t>Цель: привлекать детей к оказанию поси</w:t>
            </w:r>
            <w:r>
              <w:rPr>
                <w:sz w:val="24"/>
                <w:szCs w:val="24"/>
              </w:rPr>
              <w:t>льной помощи</w:t>
            </w:r>
            <w:r w:rsidRPr="001D0388">
              <w:rPr>
                <w:sz w:val="24"/>
                <w:szCs w:val="24"/>
              </w:rPr>
              <w:t xml:space="preserve">; 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1D0388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тьё рук перед обедом. Цель: формировать навыки гигиены.</w:t>
            </w:r>
          </w:p>
        </w:tc>
      </w:tr>
      <w:tr w:rsidR="007635F4" w:rsidTr="007635F4">
        <w:trPr>
          <w:trHeight w:val="6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5475" w:type="dxa"/>
            <w:gridSpan w:val="6"/>
          </w:tcPr>
          <w:p w:rsidR="007635F4" w:rsidRDefault="007635F4" w:rsidP="007635F4"/>
        </w:tc>
      </w:tr>
      <w:tr w:rsidR="007635F4" w:rsidTr="007635F4">
        <w:trPr>
          <w:trHeight w:val="1226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Работа после сна</w:t>
            </w: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  <w:p w:rsidR="007635F4" w:rsidRPr="009E0732" w:rsidRDefault="007635F4" w:rsidP="007635F4">
            <w:pPr>
              <w:rPr>
                <w:b/>
              </w:rPr>
            </w:pPr>
          </w:p>
        </w:tc>
        <w:tc>
          <w:tcPr>
            <w:tcW w:w="1139" w:type="dxa"/>
          </w:tcPr>
          <w:p w:rsidR="007635F4" w:rsidRDefault="007635F4" w:rsidP="007635F4">
            <w:r>
              <w:t>З., Б., К.,</w:t>
            </w:r>
          </w:p>
          <w:p w:rsidR="007635F4" w:rsidRDefault="007635F4" w:rsidP="007635F4">
            <w:r>
              <w:t>С., Ф.К.,</w:t>
            </w:r>
          </w:p>
          <w:p w:rsidR="007635F4" w:rsidRDefault="007635F4" w:rsidP="007635F4">
            <w:r>
              <w:t>И., П.</w:t>
            </w:r>
          </w:p>
        </w:tc>
        <w:tc>
          <w:tcPr>
            <w:tcW w:w="3799" w:type="dxa"/>
          </w:tcPr>
          <w:p w:rsidR="007635F4" w:rsidRPr="00475749" w:rsidRDefault="007635F4" w:rsidP="007635F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здоровительная гимнастика. </w:t>
            </w:r>
            <w:r>
              <w:rPr>
                <w:color w:val="000000" w:themeColor="text1"/>
              </w:rPr>
              <w:t>Ходьба по массажным дорожкам.</w:t>
            </w:r>
          </w:p>
        </w:tc>
        <w:tc>
          <w:tcPr>
            <w:tcW w:w="3454" w:type="dxa"/>
          </w:tcPr>
          <w:p w:rsidR="007635F4" w:rsidRDefault="007635F4" w:rsidP="007635F4">
            <w:r>
              <w:t>Инд. рабо</w:t>
            </w:r>
            <w:r w:rsidR="009F4E9E">
              <w:t>та по Р.Р. «Песенка голодного волка</w:t>
            </w:r>
            <w:r>
              <w:t>».</w:t>
            </w:r>
          </w:p>
          <w:p w:rsidR="007635F4" w:rsidRPr="00C756F2" w:rsidRDefault="007635F4" w:rsidP="007635F4">
            <w:r>
              <w:t>Цель: закреплят</w:t>
            </w:r>
            <w:r w:rsidR="009F4E9E">
              <w:t>ь знания детей о голосах диких</w:t>
            </w:r>
            <w:r>
              <w:t xml:space="preserve"> животных.</w:t>
            </w:r>
          </w:p>
        </w:tc>
        <w:tc>
          <w:tcPr>
            <w:tcW w:w="3322" w:type="dxa"/>
          </w:tcPr>
          <w:p w:rsidR="007635F4" w:rsidRDefault="009F4E9E" w:rsidP="007635F4">
            <w:r>
              <w:t>Театрализованная игра «</w:t>
            </w:r>
            <w:r w:rsidR="006D2423">
              <w:t>Мышка - норушка</w:t>
            </w:r>
            <w:r w:rsidR="007635F4">
              <w:t>».  Цель: развивать внимание, образное мышление.</w:t>
            </w:r>
          </w:p>
        </w:tc>
        <w:tc>
          <w:tcPr>
            <w:tcW w:w="2652" w:type="dxa"/>
          </w:tcPr>
          <w:p w:rsidR="007635F4" w:rsidRDefault="007635F4" w:rsidP="007635F4">
            <w:r>
              <w:t>ХБ труд. Раскладываем игрушки на полочки по своим местам.</w:t>
            </w:r>
          </w:p>
          <w:p w:rsidR="007635F4" w:rsidRDefault="007635F4" w:rsidP="007635F4">
            <w:r>
              <w:t xml:space="preserve">Цель: учить детей поддерживать порядок и ухаживать за игрушками. </w:t>
            </w:r>
          </w:p>
        </w:tc>
      </w:tr>
      <w:tr w:rsidR="007635F4" w:rsidTr="007635F4">
        <w:trPr>
          <w:trHeight w:val="25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НОД</w:t>
            </w:r>
          </w:p>
        </w:tc>
        <w:tc>
          <w:tcPr>
            <w:tcW w:w="1139" w:type="dxa"/>
          </w:tcPr>
          <w:p w:rsidR="007635F4" w:rsidRDefault="007635F4" w:rsidP="007635F4">
            <w:r>
              <w:t>К., П., Ф.к., З., Б.,</w:t>
            </w:r>
          </w:p>
          <w:p w:rsidR="007635F4" w:rsidRDefault="007635F4" w:rsidP="007635F4">
            <w:r>
              <w:t>И.</w:t>
            </w:r>
          </w:p>
        </w:tc>
        <w:tc>
          <w:tcPr>
            <w:tcW w:w="13227" w:type="dxa"/>
            <w:gridSpan w:val="4"/>
          </w:tcPr>
          <w:p w:rsidR="007635F4" w:rsidRDefault="007635F4" w:rsidP="007635F4">
            <w:r>
              <w:t>Развитие движений.</w:t>
            </w:r>
          </w:p>
          <w:p w:rsidR="007635F4" w:rsidRDefault="006D2423" w:rsidP="007635F4">
            <w:r>
              <w:t>Тема: «Прятки</w:t>
            </w:r>
            <w:r w:rsidR="007635F4">
              <w:t>»</w:t>
            </w:r>
          </w:p>
          <w:p w:rsidR="007635F4" w:rsidRDefault="007635F4" w:rsidP="007635F4">
            <w:r>
              <w:t>Задачи: совершенствовать бег; развивать умение подражать, быть внимательным и действовать по сигналу; поощрять самостоятельные действия; вызывать чувство радости от совместных действий.</w:t>
            </w:r>
          </w:p>
          <w:p w:rsidR="007635F4" w:rsidRDefault="007635F4" w:rsidP="007635F4"/>
        </w:tc>
      </w:tr>
      <w:tr w:rsidR="007635F4" w:rsidTr="007635F4">
        <w:trPr>
          <w:trHeight w:val="1185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Прогулка</w:t>
            </w:r>
          </w:p>
        </w:tc>
        <w:tc>
          <w:tcPr>
            <w:tcW w:w="1139" w:type="dxa"/>
          </w:tcPr>
          <w:p w:rsidR="007635F4" w:rsidRDefault="007635F4" w:rsidP="007635F4">
            <w:r>
              <w:t>Ф.к., З., Б., И., Т.</w:t>
            </w:r>
          </w:p>
        </w:tc>
        <w:tc>
          <w:tcPr>
            <w:tcW w:w="13227" w:type="dxa"/>
            <w:gridSpan w:val="4"/>
          </w:tcPr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Продолжать наблюден</w:t>
            </w:r>
            <w:r w:rsidR="006D2423">
              <w:rPr>
                <w:sz w:val="24"/>
                <w:szCs w:val="24"/>
              </w:rPr>
              <w:t>ие за деревьями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наблюдательность, внимание</w:t>
            </w:r>
            <w:r w:rsidRPr="008F547C">
              <w:rPr>
                <w:sz w:val="24"/>
                <w:szCs w:val="24"/>
              </w:rPr>
              <w:t>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По ровненькой дорожке»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Цель: ра</w:t>
            </w:r>
            <w:r>
              <w:rPr>
                <w:sz w:val="24"/>
                <w:szCs w:val="24"/>
              </w:rPr>
              <w:t>звивать двигательную активность, внимание, выполнять движения в соответствии с текстом.</w:t>
            </w:r>
          </w:p>
          <w:p w:rsidR="007635F4" w:rsidRPr="008F547C" w:rsidRDefault="007635F4" w:rsidP="007635F4">
            <w:pPr>
              <w:rPr>
                <w:sz w:val="24"/>
                <w:szCs w:val="24"/>
              </w:rPr>
            </w:pPr>
            <w:r w:rsidRPr="008F547C">
              <w:rPr>
                <w:sz w:val="24"/>
                <w:szCs w:val="24"/>
              </w:rPr>
              <w:t>Игры с выносным материалом на участке.</w:t>
            </w:r>
          </w:p>
          <w:p w:rsidR="007635F4" w:rsidRDefault="007635F4" w:rsidP="007635F4"/>
        </w:tc>
      </w:tr>
      <w:tr w:rsidR="007635F4" w:rsidTr="007635F4">
        <w:trPr>
          <w:trHeight w:val="134"/>
        </w:trPr>
        <w:tc>
          <w:tcPr>
            <w:tcW w:w="574" w:type="dxa"/>
            <w:vMerge/>
          </w:tcPr>
          <w:p w:rsidR="007635F4" w:rsidRDefault="007635F4" w:rsidP="007635F4"/>
        </w:tc>
        <w:tc>
          <w:tcPr>
            <w:tcW w:w="1109" w:type="dxa"/>
          </w:tcPr>
          <w:p w:rsidR="007635F4" w:rsidRPr="009E0732" w:rsidRDefault="007635F4" w:rsidP="007635F4">
            <w:pPr>
              <w:rPr>
                <w:b/>
              </w:rPr>
            </w:pPr>
            <w:r w:rsidRPr="009E0732">
              <w:rPr>
                <w:b/>
              </w:rPr>
              <w:t>Вечер</w:t>
            </w:r>
          </w:p>
        </w:tc>
        <w:tc>
          <w:tcPr>
            <w:tcW w:w="1139" w:type="dxa"/>
          </w:tcPr>
          <w:p w:rsidR="007635F4" w:rsidRDefault="007635F4" w:rsidP="007635F4">
            <w:r>
              <w:t>П., К., З.,</w:t>
            </w:r>
          </w:p>
          <w:p w:rsidR="007635F4" w:rsidRDefault="007635F4" w:rsidP="007635F4">
            <w:r>
              <w:t>Т., И.</w:t>
            </w:r>
          </w:p>
          <w:p w:rsidR="007635F4" w:rsidRDefault="007635F4" w:rsidP="007635F4"/>
          <w:p w:rsidR="007635F4" w:rsidRDefault="007635F4" w:rsidP="007635F4"/>
          <w:p w:rsidR="007635F4" w:rsidRDefault="007635F4" w:rsidP="007635F4"/>
        </w:tc>
        <w:tc>
          <w:tcPr>
            <w:tcW w:w="13227" w:type="dxa"/>
            <w:gridSpan w:val="4"/>
          </w:tcPr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е игры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Собери пирамидку, матрёшку.</w:t>
            </w:r>
            <w:bookmarkStart w:id="0" w:name="_GoBack"/>
            <w:bookmarkEnd w:id="0"/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собирать детали последовательно в соответствии с размером; развивать зрительное внимание, активность.</w:t>
            </w: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учить складывать игрушки на места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1D0388">
              <w:rPr>
                <w:sz w:val="24"/>
                <w:szCs w:val="24"/>
              </w:rPr>
              <w:t xml:space="preserve">воспитывать </w:t>
            </w:r>
            <w:r>
              <w:rPr>
                <w:sz w:val="24"/>
                <w:szCs w:val="24"/>
              </w:rPr>
              <w:t>тру</w:t>
            </w:r>
            <w:r w:rsidRPr="001D0388">
              <w:rPr>
                <w:sz w:val="24"/>
                <w:szCs w:val="24"/>
              </w:rPr>
              <w:t>долюбие.</w:t>
            </w:r>
          </w:p>
          <w:p w:rsidR="007635F4" w:rsidRDefault="007635F4" w:rsidP="007635F4">
            <w:pPr>
              <w:rPr>
                <w:sz w:val="24"/>
                <w:szCs w:val="24"/>
              </w:rPr>
            </w:pPr>
          </w:p>
          <w:p w:rsidR="007635F4" w:rsidRPr="00066A73" w:rsidRDefault="007635F4" w:rsidP="007635F4">
            <w:pPr>
              <w:rPr>
                <w:sz w:val="24"/>
                <w:szCs w:val="24"/>
              </w:rPr>
            </w:pPr>
          </w:p>
          <w:p w:rsidR="007635F4" w:rsidRDefault="007635F4" w:rsidP="007635F4"/>
          <w:p w:rsidR="007635F4" w:rsidRDefault="007635F4" w:rsidP="007635F4"/>
        </w:tc>
      </w:tr>
    </w:tbl>
    <w:p w:rsidR="007635F4" w:rsidRPr="00494092" w:rsidRDefault="007635F4" w:rsidP="007635F4"/>
    <w:p w:rsidR="00B568F5" w:rsidRDefault="00B568F5"/>
    <w:sectPr w:rsidR="00B568F5" w:rsidSect="007635F4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235F29F0"/>
    <w:multiLevelType w:val="hybridMultilevel"/>
    <w:tmpl w:val="05E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7635F4"/>
    <w:rsid w:val="001A718A"/>
    <w:rsid w:val="002F5A3A"/>
    <w:rsid w:val="00305CB4"/>
    <w:rsid w:val="003803AD"/>
    <w:rsid w:val="003B6D1E"/>
    <w:rsid w:val="004E2CC5"/>
    <w:rsid w:val="00500BE1"/>
    <w:rsid w:val="00581AE7"/>
    <w:rsid w:val="006D2423"/>
    <w:rsid w:val="00706266"/>
    <w:rsid w:val="00740CBC"/>
    <w:rsid w:val="007635F4"/>
    <w:rsid w:val="007755D8"/>
    <w:rsid w:val="009F4E9E"/>
    <w:rsid w:val="00A9410B"/>
    <w:rsid w:val="00B568F5"/>
    <w:rsid w:val="00BF3A2F"/>
    <w:rsid w:val="00D3244E"/>
    <w:rsid w:val="00D603D4"/>
    <w:rsid w:val="00E104DE"/>
    <w:rsid w:val="00EA210D"/>
    <w:rsid w:val="00F71799"/>
    <w:rsid w:val="00F752C7"/>
    <w:rsid w:val="00FA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F510-8A87-4194-98DB-11C5B3FB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5</cp:revision>
  <cp:lastPrinted>2018-12-07T10:16:00Z</cp:lastPrinted>
  <dcterms:created xsi:type="dcterms:W3CDTF">2018-11-20T07:28:00Z</dcterms:created>
  <dcterms:modified xsi:type="dcterms:W3CDTF">2018-12-07T10:16:00Z</dcterms:modified>
</cp:coreProperties>
</file>